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EE" w:rsidRDefault="00822189" w:rsidP="00822189">
      <w:pPr>
        <w:pStyle w:val="Title"/>
        <w:ind w:left="0"/>
      </w:pPr>
      <w:r>
        <w:rPr>
          <w:noProof/>
          <w:w w:val="90"/>
          <w:lang w:val="en-IN" w:eastAsia="en-IN"/>
        </w:rPr>
        <w:drawing>
          <wp:anchor distT="0" distB="0" distL="114300" distR="114300" simplePos="0" relativeHeight="487589888" behindDoc="0" locked="0" layoutInCell="1" allowOverlap="1">
            <wp:simplePos x="264160" y="327660"/>
            <wp:positionH relativeFrom="margin">
              <wp:align>left</wp:align>
            </wp:positionH>
            <wp:positionV relativeFrom="margin">
              <wp:align>top</wp:align>
            </wp:positionV>
            <wp:extent cx="935355" cy="1156970"/>
            <wp:effectExtent l="19050" t="0" r="17145" b="40513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J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1629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VAIBHAV SINGH </w:t>
      </w:r>
    </w:p>
    <w:p w:rsidR="00D840EE" w:rsidRDefault="00822189" w:rsidP="00822189">
      <w:pPr>
        <w:spacing w:before="25"/>
        <w:rPr>
          <w:sz w:val="24"/>
        </w:rPr>
      </w:pPr>
      <w:r>
        <w:rPr>
          <w:sz w:val="24"/>
        </w:rPr>
        <w:t xml:space="preserve"> UNIVERSITY ROLL No</w:t>
      </w:r>
      <w:proofErr w:type="gramStart"/>
      <w:r>
        <w:rPr>
          <w:sz w:val="24"/>
        </w:rPr>
        <w:t>:2300290109016</w:t>
      </w:r>
      <w:proofErr w:type="gramEnd"/>
    </w:p>
    <w:p w:rsidR="00822189" w:rsidRPr="00822189" w:rsidRDefault="00822189" w:rsidP="00822189">
      <w:pPr>
        <w:spacing w:before="25"/>
      </w:pPr>
      <w:r>
        <w:t xml:space="preserve"> </w:t>
      </w:r>
      <w:proofErr w:type="gramStart"/>
      <w:r>
        <w:t>BRANCH :</w:t>
      </w:r>
      <w:proofErr w:type="gramEnd"/>
      <w:r>
        <w:t xml:space="preserve"> CSE ‘C’</w:t>
      </w:r>
    </w:p>
    <w:p w:rsidR="00D840EE" w:rsidRDefault="00807446">
      <w:pPr>
        <w:pStyle w:val="BodyText"/>
        <w:spacing w:before="62"/>
        <w:ind w:left="982"/>
      </w:pPr>
      <w:r>
        <w:br w:type="column"/>
      </w:r>
      <w:hyperlink r:id="rId10" w:history="1">
        <w:r w:rsidR="00822189" w:rsidRPr="001E659D">
          <w:rPr>
            <w:rStyle w:val="Hyperlink"/>
          </w:rPr>
          <w:t>vaibhav8922811621@gmail.com</w:t>
        </w:r>
        <w:r w:rsidR="00822189" w:rsidRPr="001E659D">
          <w:rPr>
            <w:rStyle w:val="Hyperlink"/>
            <w:spacing w:val="80"/>
          </w:rPr>
          <w:t xml:space="preserve"> </w:t>
        </w:r>
        <w:r w:rsidR="00822189" w:rsidRPr="001E659D">
          <w:rPr>
            <w:rStyle w:val="Hyperlink"/>
            <w:noProof/>
            <w:spacing w:val="-8"/>
            <w:position w:val="-2"/>
            <w:lang w:val="en-IN" w:eastAsia="en-IN"/>
          </w:rPr>
          <w:drawing>
            <wp:inline distT="0" distB="0" distL="0" distR="0" wp14:anchorId="3348B086" wp14:editId="06A8D2FC">
              <wp:extent cx="149345" cy="117234"/>
              <wp:effectExtent l="0" t="0" r="0" b="0"/>
              <wp:docPr id="2" name="Image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>
                        <a:hlinkClick r:id="rId11"/>
                      </pic:cNvPr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345" cy="1172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D840EE" w:rsidRDefault="00D840EE">
      <w:pPr>
        <w:pStyle w:val="BodyText"/>
        <w:spacing w:before="61"/>
      </w:pPr>
    </w:p>
    <w:p w:rsidR="00D840EE" w:rsidRDefault="00807446">
      <w:pPr>
        <w:pStyle w:val="BodyText"/>
        <w:ind w:right="556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7096925</wp:posOffset>
                </wp:positionH>
                <wp:positionV relativeFrom="paragraph">
                  <wp:posOffset>-9363</wp:posOffset>
                </wp:positionV>
                <wp:extent cx="94615" cy="14986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49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615" h="149860">
                              <a:moveTo>
                                <a:pt x="50927" y="119659"/>
                              </a:moveTo>
                              <a:lnTo>
                                <a:pt x="49161" y="117894"/>
                              </a:lnTo>
                              <a:lnTo>
                                <a:pt x="44818" y="117894"/>
                              </a:lnTo>
                              <a:lnTo>
                                <a:pt x="43065" y="119659"/>
                              </a:lnTo>
                              <a:lnTo>
                                <a:pt x="43065" y="124002"/>
                              </a:lnTo>
                              <a:lnTo>
                                <a:pt x="44818" y="125768"/>
                              </a:lnTo>
                              <a:lnTo>
                                <a:pt x="49161" y="125768"/>
                              </a:lnTo>
                              <a:lnTo>
                                <a:pt x="50927" y="124002"/>
                              </a:lnTo>
                              <a:lnTo>
                                <a:pt x="50927" y="121831"/>
                              </a:lnTo>
                              <a:lnTo>
                                <a:pt x="50927" y="119659"/>
                              </a:lnTo>
                              <a:close/>
                            </a:path>
                            <a:path w="94615" h="149860">
                              <a:moveTo>
                                <a:pt x="94157" y="5270"/>
                              </a:moveTo>
                              <a:lnTo>
                                <a:pt x="88874" y="0"/>
                              </a:lnTo>
                              <a:lnTo>
                                <a:pt x="63055" y="0"/>
                              </a:lnTo>
                              <a:lnTo>
                                <a:pt x="63055" y="26733"/>
                              </a:lnTo>
                              <a:lnTo>
                                <a:pt x="63055" y="28282"/>
                              </a:lnTo>
                              <a:lnTo>
                                <a:pt x="61582" y="30759"/>
                              </a:lnTo>
                              <a:lnTo>
                                <a:pt x="60477" y="31356"/>
                              </a:lnTo>
                              <a:lnTo>
                                <a:pt x="58788" y="31356"/>
                              </a:lnTo>
                              <a:lnTo>
                                <a:pt x="58788" y="115316"/>
                              </a:lnTo>
                              <a:lnTo>
                                <a:pt x="58788" y="128346"/>
                              </a:lnTo>
                              <a:lnTo>
                                <a:pt x="53505" y="133616"/>
                              </a:lnTo>
                              <a:lnTo>
                                <a:pt x="40487" y="133616"/>
                              </a:lnTo>
                              <a:lnTo>
                                <a:pt x="35204" y="128346"/>
                              </a:lnTo>
                              <a:lnTo>
                                <a:pt x="35204" y="115316"/>
                              </a:lnTo>
                              <a:lnTo>
                                <a:pt x="40487" y="110045"/>
                              </a:lnTo>
                              <a:lnTo>
                                <a:pt x="53505" y="110045"/>
                              </a:lnTo>
                              <a:lnTo>
                                <a:pt x="58788" y="115316"/>
                              </a:lnTo>
                              <a:lnTo>
                                <a:pt x="58788" y="31356"/>
                              </a:lnTo>
                              <a:lnTo>
                                <a:pt x="33096" y="31356"/>
                              </a:lnTo>
                              <a:lnTo>
                                <a:pt x="31419" y="29629"/>
                              </a:lnTo>
                              <a:lnTo>
                                <a:pt x="31419" y="25400"/>
                              </a:lnTo>
                              <a:lnTo>
                                <a:pt x="33223" y="23520"/>
                              </a:lnTo>
                              <a:lnTo>
                                <a:pt x="60223" y="23520"/>
                              </a:lnTo>
                              <a:lnTo>
                                <a:pt x="61582" y="24257"/>
                              </a:lnTo>
                              <a:lnTo>
                                <a:pt x="63055" y="26733"/>
                              </a:lnTo>
                              <a:lnTo>
                                <a:pt x="63055" y="0"/>
                              </a:lnTo>
                              <a:lnTo>
                                <a:pt x="5283" y="0"/>
                              </a:lnTo>
                              <a:lnTo>
                                <a:pt x="0" y="5270"/>
                              </a:lnTo>
                              <a:lnTo>
                                <a:pt x="0" y="144056"/>
                              </a:lnTo>
                              <a:lnTo>
                                <a:pt x="5283" y="149339"/>
                              </a:lnTo>
                              <a:lnTo>
                                <a:pt x="88874" y="149339"/>
                              </a:lnTo>
                              <a:lnTo>
                                <a:pt x="94157" y="144056"/>
                              </a:lnTo>
                              <a:lnTo>
                                <a:pt x="94157" y="133616"/>
                              </a:lnTo>
                              <a:lnTo>
                                <a:pt x="94157" y="110045"/>
                              </a:lnTo>
                              <a:lnTo>
                                <a:pt x="94157" y="31356"/>
                              </a:lnTo>
                              <a:lnTo>
                                <a:pt x="94157" y="23520"/>
                              </a:lnTo>
                              <a:lnTo>
                                <a:pt x="94157" y="5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F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558.8pt;margin-top:-.75pt;width:7.45pt;height:11.8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61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" path="m50927,119659r-1766,-1765l44818,117894r-1753,1765l43065,124002r1753,1766l49161,125768r1766,-1766l50927,121831r,-2172xem94157,5270l88874,,63055,r,26733l63055,28282r-1473,2477l60477,31356r-1689,l58788,115316r,13030l53505,133616r-13018,l35204,128346r,-13030l40487,110045r13018,l58788,115316r,-83960l33096,31356,31419,29629r,-4229l33223,23520r27000,l61582,24257r1473,2476l63055,,5283,,,5270,,144056r5283,5283l88874,149339r5283,-5283l94157,133616r,-23571l94157,31356r,-7836l94157,5270xe" fillcolor="#182f41" stroked="f">
                <v:path arrowok="t"/>
                <w10:wrap anchorx="page"/>
              </v:shape>
            </w:pict>
          </mc:Fallback>
        </mc:AlternateContent>
      </w:r>
      <w:r w:rsidR="00822189">
        <w:rPr>
          <w:spacing w:val="-2"/>
        </w:rPr>
        <w:t>8922811621</w:t>
      </w:r>
    </w:p>
    <w:p w:rsidR="00D840EE" w:rsidRDefault="00D840EE">
      <w:pPr>
        <w:pStyle w:val="BodyText"/>
        <w:spacing w:before="46"/>
      </w:pPr>
    </w:p>
    <w:p w:rsidR="00D840EE" w:rsidRDefault="00822189">
      <w:pPr>
        <w:pStyle w:val="BodyText"/>
        <w:tabs>
          <w:tab w:val="left" w:pos="3789"/>
        </w:tabs>
        <w:ind w:left="1626"/>
      </w:pPr>
      <w:r>
        <w:rPr>
          <w:w w:val="90"/>
        </w:rPr>
        <w:t xml:space="preserve">          GHAZIABAD</w:t>
      </w:r>
      <w:r w:rsidR="00807446">
        <w:rPr>
          <w:w w:val="90"/>
        </w:rPr>
        <w:t>,</w:t>
      </w:r>
      <w:r w:rsidR="00807446">
        <w:rPr>
          <w:spacing w:val="-4"/>
        </w:rPr>
        <w:t xml:space="preserve"> </w:t>
      </w:r>
      <w:r w:rsidR="00807446">
        <w:rPr>
          <w:spacing w:val="-4"/>
          <w:w w:val="90"/>
        </w:rPr>
        <w:t>INDIA</w:t>
      </w:r>
      <w:r w:rsidR="00807446">
        <w:tab/>
      </w:r>
      <w:r w:rsidR="00807446">
        <w:rPr>
          <w:noProof/>
          <w:position w:val="-4"/>
          <w:lang w:val="en-IN" w:eastAsia="en-IN"/>
        </w:rPr>
        <w:drawing>
          <wp:inline distT="0" distB="0" distL="0" distR="0">
            <wp:extent cx="78607" cy="147381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07" cy="1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EE" w:rsidRDefault="00D840EE">
      <w:pPr>
        <w:pStyle w:val="BodyText"/>
        <w:spacing w:before="51"/>
      </w:pPr>
    </w:p>
    <w:p w:rsidR="00D840EE" w:rsidRDefault="00807446">
      <w:pPr>
        <w:pStyle w:val="BodyText"/>
        <w:spacing w:before="1"/>
        <w:ind w:right="556"/>
        <w:jc w:val="right"/>
      </w:pPr>
      <w:r>
        <w:rPr>
          <w:noProof/>
          <w:lang w:val="en-IN" w:eastAsia="en-IN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7077197</wp:posOffset>
            </wp:positionH>
            <wp:positionV relativeFrom="paragraph">
              <wp:posOffset>-1112</wp:posOffset>
            </wp:positionV>
            <wp:extent cx="133631" cy="133631"/>
            <wp:effectExtent l="0" t="0" r="0" b="0"/>
            <wp:wrapNone/>
            <wp:docPr id="5" name="Image 5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4"/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31" cy="13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189">
        <w:t xml:space="preserve"> </w:t>
      </w:r>
      <w:r w:rsidR="00822189" w:rsidRPr="00822189">
        <w:t>www.linkedin.com/in/vaibhav-singh-185b91305</w:t>
      </w:r>
      <w:r w:rsidR="00822189">
        <w:t xml:space="preserve"> </w:t>
      </w:r>
    </w:p>
    <w:p w:rsidR="00D840EE" w:rsidRDefault="00D840EE" w:rsidP="00822189">
      <w:pPr>
        <w:jc w:val="center"/>
        <w:sectPr w:rsidR="00D840EE">
          <w:type w:val="continuous"/>
          <w:pgSz w:w="11900" w:h="16840"/>
          <w:pgMar w:top="400" w:right="400" w:bottom="280" w:left="380" w:header="720" w:footer="720" w:gutter="0"/>
          <w:cols w:num="2" w:space="720" w:equalWidth="0">
            <w:col w:w="6178" w:space="842"/>
            <w:col w:w="4100"/>
          </w:cols>
        </w:sectPr>
      </w:pPr>
    </w:p>
    <w:p w:rsidR="00D840EE" w:rsidRDefault="00807446" w:rsidP="00822189">
      <w:pPr>
        <w:spacing w:line="254" w:lineRule="auto"/>
        <w:rPr>
          <w:b/>
          <w:sz w:val="18"/>
        </w:rPr>
      </w:pPr>
      <w:r>
        <w:rPr>
          <w:b/>
          <w:sz w:val="18"/>
        </w:rPr>
        <w:lastRenderedPageBreak/>
        <w:t>.</w:t>
      </w:r>
    </w:p>
    <w:p w:rsidR="00D840EE" w:rsidRDefault="00807446" w:rsidP="00445AF4">
      <w:pPr>
        <w:pStyle w:val="Heading1"/>
        <w:tabs>
          <w:tab w:val="left" w:pos="6283"/>
        </w:tabs>
        <w:spacing w:after="42"/>
        <w:ind w:left="0"/>
        <w:rPr>
          <w:spacing w:val="-2"/>
        </w:rPr>
      </w:pPr>
      <w:r>
        <w:tab/>
      </w:r>
    </w:p>
    <w:p w:rsidR="00953110" w:rsidRDefault="00A53EDC" w:rsidP="00445AF4">
      <w:pPr>
        <w:pStyle w:val="Heading1"/>
      </w:pPr>
      <w:r>
        <w:t xml:space="preserve">                                                                             PROJECTS</w:t>
      </w:r>
    </w:p>
    <w:p w:rsidR="00D840EE" w:rsidRDefault="00D840EE" w:rsidP="00445AF4">
      <w:pPr>
        <w:pStyle w:val="Heading1"/>
        <w:rPr>
          <w:sz w:val="2"/>
        </w:rPr>
      </w:pPr>
    </w:p>
    <w:p w:rsidR="00D840EE" w:rsidRDefault="00D840EE" w:rsidP="00445AF4">
      <w:pPr>
        <w:pStyle w:val="Heading1"/>
        <w:rPr>
          <w:sz w:val="6"/>
        </w:rPr>
        <w:sectPr w:rsidR="00D840EE">
          <w:type w:val="continuous"/>
          <w:pgSz w:w="11900" w:h="16840"/>
          <w:pgMar w:top="400" w:right="400" w:bottom="280" w:left="380" w:header="720" w:footer="720" w:gutter="0"/>
          <w:cols w:space="720"/>
        </w:sectPr>
      </w:pPr>
    </w:p>
    <w:p w:rsidR="00445AF4" w:rsidRDefault="007F32A1" w:rsidP="00445AF4">
      <w:pPr>
        <w:pStyle w:val="Heading1"/>
        <w:rPr>
          <w:noProof/>
          <w:sz w:val="2"/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15736832" behindDoc="0" locked="0" layoutInCell="1" allowOverlap="1" wp14:anchorId="05F5DAA8" wp14:editId="43D207B8">
                <wp:simplePos x="0" y="0"/>
                <wp:positionH relativeFrom="page">
                  <wp:posOffset>3761740</wp:posOffset>
                </wp:positionH>
                <wp:positionV relativeFrom="page">
                  <wp:posOffset>6659880</wp:posOffset>
                </wp:positionV>
                <wp:extent cx="3549650" cy="12065"/>
                <wp:effectExtent l="0" t="0" r="0" b="6985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965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9650" h="12065">
                              <a:moveTo>
                                <a:pt x="3549512" y="11609"/>
                              </a:moveTo>
                              <a:lnTo>
                                <a:pt x="0" y="11609"/>
                              </a:lnTo>
                              <a:lnTo>
                                <a:pt x="0" y="0"/>
                              </a:lnTo>
                              <a:lnTo>
                                <a:pt x="3549512" y="0"/>
                              </a:lnTo>
                              <a:lnTo>
                                <a:pt x="3549512" y="11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F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6" o:spid="_x0000_s1026" style="position:absolute;margin-left:296.2pt;margin-top:524.4pt;width:279.5pt;height:.9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4965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" path="m3549512,11609l,11609,,,3549512,r,11609xe" fillcolor="#182f41" stroked="f">
                <v:path arrowok="t"/>
                <w10:wrap anchorx="page" anchory="page"/>
              </v:shape>
            </w:pict>
          </mc:Fallback>
        </mc:AlternateContent>
      </w:r>
      <w:r w:rsidR="00807446">
        <w:rPr>
          <w:spacing w:val="-2"/>
        </w:rPr>
        <w:t>EDUCATIO</w:t>
      </w:r>
      <w:r w:rsidR="00445AF4">
        <w:rPr>
          <w:spacing w:val="-2"/>
        </w:rPr>
        <w:t>N</w:t>
      </w:r>
    </w:p>
    <w:p w:rsidR="00D840EE" w:rsidRDefault="00445AF4" w:rsidP="00445AF4">
      <w:pPr>
        <w:pStyle w:val="Heading1"/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6B7EE985" wp14:editId="7ED17EAF">
                <wp:extent cx="3700779" cy="12065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0779" cy="12065"/>
                          <a:chOff x="0" y="0"/>
                          <a:chExt cx="3700779" cy="12065"/>
                        </a:xfrm>
                      </wpg:grpSpPr>
                      <wps:wsp>
                        <wps:cNvPr id="8" name="Graphic 7"/>
                        <wps:cNvSpPr/>
                        <wps:spPr>
                          <a:xfrm>
                            <a:off x="0" y="0"/>
                            <a:ext cx="3700779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0779" h="12065">
                                <a:moveTo>
                                  <a:pt x="3700431" y="11609"/>
                                </a:moveTo>
                                <a:lnTo>
                                  <a:pt x="0" y="11609"/>
                                </a:lnTo>
                                <a:lnTo>
                                  <a:pt x="0" y="0"/>
                                </a:lnTo>
                                <a:lnTo>
                                  <a:pt x="3700431" y="0"/>
                                </a:lnTo>
                                <a:lnTo>
                                  <a:pt x="3700431" y="11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F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291.4pt;height:.95pt;mso-position-horizontal-relative:char;mso-position-vertical-relative:line" coordsize="3700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">
                <v:shape id="Graphic 7" o:spid="_x0000_s1027" style="position:absolute;width:37007;height:120;visibility:visible;mso-wrap-style:square;v-text-anchor:top" coordsize="3700779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V9sQA&#10;AADaAAAADwAAAGRycy9kb3ducmV2LnhtbESPT2vCQBTE74V+h+UVems2CmpMXUUFsdBeGkVyfGRf&#10;/tDs25Bdk/TbdwuFHoeZ+Q2z2U2mFQP1rrGsYBbFIIgLqxuuFFwvp5cEhPPIGlvLpOCbHOy2jw8b&#10;TLUd+ZOGzFciQNilqKD2vkuldEVNBl1kO+LglbY36IPsK6l7HAPctHIex0tpsOGwUGNHx5qKr+xu&#10;FLyvZ2WWr5p8KM/L5Hw7dAf7sVDq+Wnav4LwNPn/8F/7TStYwe+Vc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VfbEAAAA2gAAAA8AAAAAAAAAAAAAAAAAmAIAAGRycy9k&#10;b3ducmV2LnhtbFBLBQYAAAAABAAEAPUAAACJAwAAAAA=&#10;" path="m3700431,11609l,11609,,,3700431,r,11609xe" fillcolor="#182f41" stroked="f">
                  <v:path arrowok="t"/>
                </v:shape>
                <w10:anchorlock/>
              </v:group>
            </w:pict>
          </mc:Fallback>
        </mc:AlternateContent>
      </w:r>
    </w:p>
    <w:p w:rsidR="00445AF4" w:rsidRDefault="00445AF4" w:rsidP="00445AF4">
      <w:pPr>
        <w:pStyle w:val="BodyText"/>
        <w:spacing w:before="8"/>
        <w:rPr>
          <w:b/>
          <w:sz w:val="6"/>
        </w:rPr>
      </w:pPr>
    </w:p>
    <w:p w:rsidR="00445AF4" w:rsidRDefault="00445AF4" w:rsidP="00445AF4">
      <w:pPr>
        <w:rPr>
          <w:sz w:val="6"/>
        </w:rPr>
        <w:sectPr w:rsidR="00445AF4">
          <w:type w:val="continuous"/>
          <w:pgSz w:w="11900" w:h="16840"/>
          <w:pgMar w:top="400" w:right="400" w:bottom="280" w:left="380" w:header="720" w:footer="720" w:gutter="0"/>
          <w:cols w:space="720"/>
        </w:sectPr>
      </w:pPr>
    </w:p>
    <w:p w:rsidR="00445AF4" w:rsidRDefault="00E01CC4" w:rsidP="00445AF4">
      <w:pPr>
        <w:pStyle w:val="Heading3"/>
        <w:spacing w:before="76"/>
      </w:pPr>
      <w:r>
        <w:rPr>
          <w:rStyle w:val="EndnoteReference"/>
          <w:spacing w:val="-13"/>
        </w:rPr>
        <w:lastRenderedPageBreak/>
        <w:endnoteReference w:id="1"/>
      </w:r>
      <w:proofErr w:type="spellStart"/>
      <w:r w:rsidR="00445AF4">
        <w:rPr>
          <w:spacing w:val="-13"/>
        </w:rPr>
        <w:t>B.Tech</w:t>
      </w:r>
      <w:proofErr w:type="spellEnd"/>
    </w:p>
    <w:p w:rsidR="00445AF4" w:rsidRDefault="00E01CC4" w:rsidP="00445AF4">
      <w:pPr>
        <w:pStyle w:val="Heading4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>
                <wp:simplePos x="0" y="0"/>
                <wp:positionH relativeFrom="column">
                  <wp:posOffset>-50426</wp:posOffset>
                </wp:positionH>
                <wp:positionV relativeFrom="paragraph">
                  <wp:posOffset>86242</wp:posOffset>
                </wp:positionV>
                <wp:extent cx="12065" cy="612775"/>
                <wp:effectExtent l="114300" t="114300" r="121285" b="111125"/>
                <wp:wrapNone/>
                <wp:docPr id="34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65" h="612775">
                              <a:moveTo>
                                <a:pt x="11609" y="612385"/>
                              </a:moveTo>
                              <a:lnTo>
                                <a:pt x="0" y="612385"/>
                              </a:lnTo>
                              <a:lnTo>
                                <a:pt x="0" y="0"/>
                              </a:lnTo>
                              <a:lnTo>
                                <a:pt x="11609" y="0"/>
                              </a:lnTo>
                              <a:lnTo>
                                <a:pt x="11609" y="612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F41"/>
                        </a:solidFill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26" style="position:absolute;margin-left:-3.95pt;margin-top:6.8pt;width:.95pt;height:48.2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6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" path="m11609,612385l,612385,,,11609,r,612385xe" fillcolor="#182f41" stroked="f">
                <v:path arrowok="t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487592960" behindDoc="0" locked="0" layoutInCell="1" allowOverlap="1">
            <wp:simplePos x="0" y="0"/>
            <wp:positionH relativeFrom="column">
              <wp:posOffset>-105569</wp:posOffset>
            </wp:positionH>
            <wp:positionV relativeFrom="paragraph">
              <wp:posOffset>63024</wp:posOffset>
            </wp:positionV>
            <wp:extent cx="124798" cy="124798"/>
            <wp:effectExtent l="114300" t="114300" r="66040" b="123190"/>
            <wp:wrapNone/>
            <wp:docPr id="35" name="Imag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445AF4">
        <w:rPr>
          <w:w w:val="90"/>
        </w:rPr>
        <w:t>KIET GROUP OF INSTITUTION (AKTU</w:t>
      </w:r>
      <w:r w:rsidR="00445AF4">
        <w:rPr>
          <w:spacing w:val="-2"/>
          <w:w w:val="90"/>
        </w:rPr>
        <w:t>)</w:t>
      </w:r>
    </w:p>
    <w:p w:rsidR="00445AF4" w:rsidRDefault="00445AF4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  <w:r>
        <w:rPr>
          <w:i/>
          <w:color w:val="182F41"/>
          <w:sz w:val="16"/>
        </w:rPr>
        <w:t>06/2022</w:t>
      </w:r>
      <w:r>
        <w:rPr>
          <w:i/>
          <w:color w:val="182F41"/>
          <w:spacing w:val="2"/>
          <w:sz w:val="16"/>
        </w:rPr>
        <w:t xml:space="preserve"> </w:t>
      </w:r>
      <w:r>
        <w:rPr>
          <w:i/>
          <w:color w:val="182F41"/>
          <w:sz w:val="16"/>
        </w:rPr>
        <w:t>-</w:t>
      </w:r>
      <w:r>
        <w:rPr>
          <w:i/>
          <w:color w:val="182F41"/>
          <w:spacing w:val="-2"/>
          <w:sz w:val="16"/>
        </w:rPr>
        <w:t xml:space="preserve"> 06/2026</w:t>
      </w:r>
      <w:r>
        <w:rPr>
          <w:i/>
          <w:color w:val="182F41"/>
          <w:sz w:val="16"/>
        </w:rPr>
        <w:tab/>
      </w:r>
      <w:r>
        <w:rPr>
          <w:i/>
          <w:color w:val="182F41"/>
          <w:spacing w:val="-2"/>
          <w:sz w:val="16"/>
        </w:rPr>
        <w:t>=7.2</w:t>
      </w:r>
      <w:r>
        <w:rPr>
          <w:i/>
          <w:color w:val="182F41"/>
          <w:spacing w:val="-4"/>
          <w:sz w:val="16"/>
        </w:rPr>
        <w:t xml:space="preserve"> </w:t>
      </w:r>
      <w:r>
        <w:rPr>
          <w:i/>
          <w:color w:val="182F41"/>
          <w:spacing w:val="-10"/>
          <w:sz w:val="16"/>
        </w:rPr>
        <w:t>CGPA</w:t>
      </w:r>
    </w:p>
    <w:p w:rsidR="00A32E77" w:rsidRDefault="00A32E77" w:rsidP="00445AF4">
      <w:pPr>
        <w:tabs>
          <w:tab w:val="left" w:pos="4674"/>
        </w:tabs>
        <w:spacing w:before="64"/>
        <w:ind w:left="296"/>
        <w:rPr>
          <w:i/>
          <w:sz w:val="16"/>
        </w:rPr>
      </w:pPr>
    </w:p>
    <w:p w:rsidR="00445AF4" w:rsidRDefault="00E01CC4" w:rsidP="00445AF4">
      <w:pPr>
        <w:pStyle w:val="Heading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>
                <wp:simplePos x="0" y="0"/>
                <wp:positionH relativeFrom="column">
                  <wp:posOffset>-50426</wp:posOffset>
                </wp:positionH>
                <wp:positionV relativeFrom="paragraph">
                  <wp:posOffset>209042</wp:posOffset>
                </wp:positionV>
                <wp:extent cx="12065" cy="612775"/>
                <wp:effectExtent l="114300" t="114300" r="121285" b="111125"/>
                <wp:wrapNone/>
                <wp:docPr id="36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65" h="612775">
                              <a:moveTo>
                                <a:pt x="11609" y="612385"/>
                              </a:moveTo>
                              <a:lnTo>
                                <a:pt x="0" y="612385"/>
                              </a:lnTo>
                              <a:lnTo>
                                <a:pt x="0" y="0"/>
                              </a:lnTo>
                              <a:lnTo>
                                <a:pt x="11609" y="0"/>
                              </a:lnTo>
                              <a:lnTo>
                                <a:pt x="11609" y="612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F41"/>
                        </a:solidFill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6" o:spid="_x0000_s1026" style="position:absolute;margin-left:-3.95pt;margin-top:16.45pt;width:.95pt;height:48.25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6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" path="m11609,612385l,612385,,,11609,r,612385xe" fillcolor="#182f41" stroked="f">
                <v:path arrowok="t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487595008" behindDoc="0" locked="0" layoutInCell="1" allowOverlap="1">
            <wp:simplePos x="0" y="0"/>
            <wp:positionH relativeFrom="column">
              <wp:posOffset>-105569</wp:posOffset>
            </wp:positionH>
            <wp:positionV relativeFrom="paragraph">
              <wp:posOffset>185824</wp:posOffset>
            </wp:positionV>
            <wp:extent cx="124798" cy="124798"/>
            <wp:effectExtent l="114300" t="114300" r="66040" b="123190"/>
            <wp:wrapNone/>
            <wp:docPr id="37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445AF4">
        <w:t>12th</w:t>
      </w:r>
      <w:r w:rsidR="00445AF4">
        <w:rPr>
          <w:spacing w:val="-13"/>
        </w:rPr>
        <w:t xml:space="preserve"> </w:t>
      </w:r>
      <w:r w:rsidR="00445AF4">
        <w:t>MATHS</w:t>
      </w:r>
      <w:r w:rsidR="00445AF4">
        <w:rPr>
          <w:spacing w:val="-11"/>
        </w:rPr>
        <w:t xml:space="preserve"> </w:t>
      </w:r>
      <w:r w:rsidR="00445AF4">
        <w:rPr>
          <w:spacing w:val="-2"/>
        </w:rPr>
        <w:t>(UP)</w:t>
      </w:r>
    </w:p>
    <w:p w:rsidR="00445AF4" w:rsidRDefault="00445AF4" w:rsidP="00445AF4">
      <w:pPr>
        <w:pStyle w:val="Heading4"/>
      </w:pPr>
      <w:r>
        <w:t>SETH S RAM I C JALALABAD SHAHJAHANPUR</w:t>
      </w:r>
    </w:p>
    <w:p w:rsidR="00445AF4" w:rsidRDefault="00445AF4" w:rsidP="00445AF4">
      <w:pPr>
        <w:tabs>
          <w:tab w:val="left" w:pos="5004"/>
        </w:tabs>
        <w:spacing w:before="65"/>
        <w:ind w:left="296"/>
        <w:rPr>
          <w:i/>
          <w:sz w:val="16"/>
        </w:rPr>
      </w:pPr>
      <w:r>
        <w:rPr>
          <w:i/>
          <w:color w:val="182F41"/>
          <w:sz w:val="16"/>
        </w:rPr>
        <w:t>04/2020</w:t>
      </w:r>
      <w:r>
        <w:rPr>
          <w:i/>
          <w:color w:val="182F41"/>
          <w:spacing w:val="2"/>
          <w:sz w:val="16"/>
        </w:rPr>
        <w:t xml:space="preserve"> </w:t>
      </w:r>
      <w:r>
        <w:rPr>
          <w:i/>
          <w:color w:val="182F41"/>
          <w:sz w:val="16"/>
        </w:rPr>
        <w:t>-</w:t>
      </w:r>
      <w:r>
        <w:rPr>
          <w:i/>
          <w:color w:val="182F41"/>
          <w:spacing w:val="-2"/>
          <w:sz w:val="16"/>
        </w:rPr>
        <w:t xml:space="preserve"> 07/2021</w:t>
      </w:r>
      <w:r>
        <w:rPr>
          <w:i/>
          <w:color w:val="182F41"/>
          <w:sz w:val="16"/>
        </w:rPr>
        <w:tab/>
      </w:r>
      <w:r>
        <w:rPr>
          <w:i/>
          <w:color w:val="182F41"/>
          <w:spacing w:val="-4"/>
          <w:sz w:val="16"/>
        </w:rPr>
        <w:t>=80%</w:t>
      </w:r>
    </w:p>
    <w:p w:rsidR="00445AF4" w:rsidRDefault="00E01CC4" w:rsidP="00445AF4">
      <w:pPr>
        <w:pStyle w:val="Heading3"/>
      </w:pPr>
      <w:r>
        <w:rPr>
          <w:noProof/>
          <w:lang w:val="en-IN" w:eastAsia="en-IN"/>
        </w:rPr>
        <w:drawing>
          <wp:anchor distT="0" distB="0" distL="114300" distR="114300" simplePos="0" relativeHeight="487599104" behindDoc="0" locked="0" layoutInCell="1" allowOverlap="1" wp14:anchorId="4E7AF7A8" wp14:editId="5E7BBDAC">
            <wp:simplePos x="0" y="0"/>
            <wp:positionH relativeFrom="column">
              <wp:posOffset>-113030</wp:posOffset>
            </wp:positionH>
            <wp:positionV relativeFrom="paragraph">
              <wp:posOffset>34290</wp:posOffset>
            </wp:positionV>
            <wp:extent cx="124460" cy="124460"/>
            <wp:effectExtent l="114300" t="114300" r="66040" b="123190"/>
            <wp:wrapNone/>
            <wp:docPr id="119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445AF4">
        <w:rPr>
          <w:w w:val="105"/>
        </w:rPr>
        <w:t>10th</w:t>
      </w:r>
      <w:r w:rsidR="00445AF4">
        <w:rPr>
          <w:spacing w:val="-7"/>
          <w:w w:val="105"/>
        </w:rPr>
        <w:t xml:space="preserve"> </w:t>
      </w:r>
      <w:r w:rsidR="00445AF4">
        <w:rPr>
          <w:spacing w:val="-2"/>
          <w:w w:val="105"/>
        </w:rPr>
        <w:t>(CBSE)</w:t>
      </w:r>
    </w:p>
    <w:p w:rsidR="00445AF4" w:rsidRDefault="00445AF4" w:rsidP="00445AF4">
      <w:pPr>
        <w:pStyle w:val="Heading4"/>
      </w:pPr>
      <w:r>
        <w:rPr>
          <w:w w:val="90"/>
        </w:rPr>
        <w:t>ROSY PUBLIC</w:t>
      </w:r>
      <w:r>
        <w:rPr>
          <w:spacing w:val="5"/>
        </w:rPr>
        <w:t xml:space="preserve"> </w:t>
      </w:r>
      <w:r>
        <w:rPr>
          <w:w w:val="90"/>
        </w:rPr>
        <w:t>SCHOOL</w:t>
      </w:r>
      <w:r>
        <w:rPr>
          <w:spacing w:val="10"/>
        </w:rPr>
        <w:t xml:space="preserve"> </w:t>
      </w:r>
      <w:r>
        <w:rPr>
          <w:spacing w:val="4"/>
        </w:rPr>
        <w:t>JALALABD SHAHJAHANPUR</w:t>
      </w:r>
    </w:p>
    <w:p w:rsidR="00445AF4" w:rsidRDefault="00445AF4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  <w:r>
        <w:rPr>
          <w:i/>
          <w:color w:val="182F41"/>
          <w:sz w:val="16"/>
        </w:rPr>
        <w:t>04/2018</w:t>
      </w:r>
      <w:r>
        <w:rPr>
          <w:i/>
          <w:color w:val="182F41"/>
          <w:spacing w:val="2"/>
          <w:sz w:val="16"/>
        </w:rPr>
        <w:t xml:space="preserve"> </w:t>
      </w:r>
      <w:r>
        <w:rPr>
          <w:i/>
          <w:color w:val="182F41"/>
          <w:sz w:val="16"/>
        </w:rPr>
        <w:t>-</w:t>
      </w:r>
      <w:r>
        <w:rPr>
          <w:i/>
          <w:color w:val="182F41"/>
          <w:spacing w:val="-2"/>
          <w:sz w:val="16"/>
        </w:rPr>
        <w:t xml:space="preserve"> 05/2019</w:t>
      </w:r>
      <w:r>
        <w:rPr>
          <w:i/>
          <w:color w:val="182F41"/>
          <w:sz w:val="16"/>
        </w:rPr>
        <w:tab/>
      </w:r>
      <w:r>
        <w:rPr>
          <w:i/>
          <w:color w:val="182F41"/>
          <w:spacing w:val="-2"/>
          <w:sz w:val="16"/>
        </w:rPr>
        <w:t>=8.3</w:t>
      </w:r>
      <w:r>
        <w:rPr>
          <w:i/>
          <w:color w:val="182F41"/>
          <w:spacing w:val="-4"/>
          <w:sz w:val="16"/>
        </w:rPr>
        <w:t xml:space="preserve"> </w:t>
      </w:r>
      <w:r>
        <w:rPr>
          <w:i/>
          <w:color w:val="182F41"/>
          <w:spacing w:val="-10"/>
          <w:sz w:val="16"/>
        </w:rPr>
        <w:t>CGPA</w:t>
      </w:r>
    </w:p>
    <w:p w:rsidR="00A32E77" w:rsidRDefault="00A32E77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A32E77" w:rsidRDefault="00A32E77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A32E77" w:rsidRDefault="00A32E77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A32E77" w:rsidRDefault="00A32E77" w:rsidP="00A32E77">
      <w:pPr>
        <w:pStyle w:val="Heading1"/>
      </w:pPr>
    </w:p>
    <w:p w:rsidR="00A32E77" w:rsidRDefault="00A32E77" w:rsidP="00A32E77">
      <w:pPr>
        <w:pStyle w:val="Heading1"/>
      </w:pPr>
      <w:r>
        <w:t>LANGUAGES</w:t>
      </w:r>
    </w:p>
    <w:p w:rsidR="00A32E77" w:rsidRDefault="00A32E77" w:rsidP="00A32E77">
      <w:pPr>
        <w:pStyle w:val="Heading1"/>
      </w:pPr>
    </w:p>
    <w:p w:rsidR="00A32E77" w:rsidRDefault="00A32E77" w:rsidP="00A32E77">
      <w:pPr>
        <w:pStyle w:val="Heading1"/>
      </w:pPr>
      <w:r>
        <w:rPr>
          <w:noProof/>
          <w:sz w:val="2"/>
          <w:lang w:val="en-IN" w:eastAsia="en-IN"/>
        </w:rPr>
        <mc:AlternateContent>
          <mc:Choice Requires="wpg">
            <w:drawing>
              <wp:anchor distT="0" distB="0" distL="114300" distR="114300" simplePos="0" relativeHeight="487597056" behindDoc="0" locked="0" layoutInCell="1" allowOverlap="1" wp14:anchorId="66057226" wp14:editId="79F901C7">
                <wp:simplePos x="0" y="0"/>
                <wp:positionH relativeFrom="column">
                  <wp:posOffset>-84455</wp:posOffset>
                </wp:positionH>
                <wp:positionV relativeFrom="paragraph">
                  <wp:posOffset>95885</wp:posOffset>
                </wp:positionV>
                <wp:extent cx="3700145" cy="12065"/>
                <wp:effectExtent l="0" t="0" r="0" b="6985"/>
                <wp:wrapSquare wrapText="bothSides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0145" cy="12065"/>
                          <a:chOff x="0" y="0"/>
                          <a:chExt cx="3700779" cy="12065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3700779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0779" h="12065">
                                <a:moveTo>
                                  <a:pt x="3700431" y="11609"/>
                                </a:moveTo>
                                <a:lnTo>
                                  <a:pt x="0" y="11609"/>
                                </a:lnTo>
                                <a:lnTo>
                                  <a:pt x="0" y="0"/>
                                </a:lnTo>
                                <a:lnTo>
                                  <a:pt x="3700431" y="0"/>
                                </a:lnTo>
                                <a:lnTo>
                                  <a:pt x="3700431" y="11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F41"/>
                          </a:solidFill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6.65pt;margin-top:7.55pt;width:291.35pt;height:.95pt;z-index:487597056" coordsize="3700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">
                <v:shape id="Graphic 32" o:spid="_x0000_s1027" style="position:absolute;width:37007;height:120;visibility:visible;mso-wrap-style:square;v-text-anchor:middle" coordsize="3700779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U88UA&#10;AADbAAAADwAAAGRycy9kb3ducmV2LnhtbESPQWvCQBSE74L/YXlCL1I3piAhuooIkhbailbw+sg+&#10;s8Hs25BdNf77bqHgcZiZb5jFqreNuFHna8cKppMEBHHpdM2VguPP9jUD4QOyxsYxKXiQh9VyOFhg&#10;rt2d93Q7hEpECPscFZgQ2lxKXxqy6CeuJY7e2XUWQ5RdJXWH9wi3jUyTZCYt1hwXDLa0MVReDler&#10;4HNzKr4/it14/9VkJnuMi/SyPSn1MurXcxCB+vAM/7fftYK3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lTzxQAAANsAAAAPAAAAAAAAAAAAAAAAAJgCAABkcnMv&#10;ZG93bnJldi54bWxQSwUGAAAAAAQABAD1AAAAigMAAAAA&#10;" path="m3700431,11609l,11609,,,3700431,r,11609xe" fillcolor="#182f41" stroked="f">
                  <v:path arrowok="t"/>
                </v:shape>
                <w10:wrap type="square"/>
              </v:group>
            </w:pict>
          </mc:Fallback>
        </mc:AlternateContent>
      </w:r>
    </w:p>
    <w:p w:rsidR="00A32E77" w:rsidRDefault="00A32E77" w:rsidP="00A32E77">
      <w:pPr>
        <w:pStyle w:val="BodyText"/>
        <w:rPr>
          <w:sz w:val="20"/>
        </w:rPr>
      </w:pPr>
      <w:r w:rsidRPr="00A32E77">
        <w:rPr>
          <w:sz w:val="20"/>
        </w:rPr>
        <w:t>ENGLISH</w:t>
      </w:r>
    </w:p>
    <w:p w:rsidR="00A32E77" w:rsidRDefault="00A32E77" w:rsidP="00A32E77">
      <w:pPr>
        <w:pStyle w:val="BodyText"/>
        <w:rPr>
          <w:i/>
          <w:sz w:val="16"/>
        </w:rPr>
      </w:pPr>
      <w:r>
        <w:rPr>
          <w:sz w:val="20"/>
        </w:rPr>
        <w:t xml:space="preserve">      </w:t>
      </w:r>
      <w:r>
        <w:rPr>
          <w:i/>
          <w:sz w:val="16"/>
        </w:rPr>
        <w:t>Professional working Proficiency</w:t>
      </w:r>
    </w:p>
    <w:p w:rsidR="00A32E77" w:rsidRDefault="00A32E77" w:rsidP="00A32E77">
      <w:pPr>
        <w:pStyle w:val="BodyText"/>
        <w:rPr>
          <w:i/>
          <w:sz w:val="16"/>
        </w:rPr>
      </w:pPr>
    </w:p>
    <w:p w:rsidR="00A32E77" w:rsidRDefault="00A32E77" w:rsidP="00A32E77">
      <w:pPr>
        <w:pStyle w:val="BodyText"/>
        <w:rPr>
          <w:sz w:val="20"/>
        </w:rPr>
      </w:pPr>
      <w:r w:rsidRPr="00A32E77">
        <w:rPr>
          <w:sz w:val="20"/>
        </w:rPr>
        <w:t>HINDI</w:t>
      </w:r>
    </w:p>
    <w:p w:rsidR="00A32E77" w:rsidRPr="00A32E77" w:rsidRDefault="00A32E77" w:rsidP="00A32E77">
      <w:pPr>
        <w:pStyle w:val="BodyText"/>
        <w:rPr>
          <w:b/>
          <w:i/>
          <w:sz w:val="14"/>
        </w:rPr>
      </w:pPr>
      <w:r>
        <w:rPr>
          <w:sz w:val="20"/>
        </w:rPr>
        <w:t xml:space="preserve">       </w:t>
      </w:r>
      <w:r>
        <w:rPr>
          <w:i/>
          <w:sz w:val="14"/>
        </w:rPr>
        <w:t>Full Professional Proficiency</w:t>
      </w:r>
    </w:p>
    <w:p w:rsidR="00A32E77" w:rsidRDefault="00A32E77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A32E77" w:rsidRDefault="00A32E77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A32E77" w:rsidRDefault="00A32E77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A53EDC" w:rsidRDefault="00A53EDC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A53EDC" w:rsidRDefault="00A53EDC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D840EE" w:rsidRDefault="00807446" w:rsidP="00953110">
      <w:pPr>
        <w:pStyle w:val="Heading2"/>
        <w:tabs>
          <w:tab w:val="left" w:pos="561"/>
        </w:tabs>
        <w:ind w:left="118"/>
      </w:pPr>
      <w:r>
        <w:rPr>
          <w:b w:val="0"/>
        </w:rPr>
        <w:br w:type="column"/>
      </w:r>
    </w:p>
    <w:p w:rsidR="00D840EE" w:rsidRDefault="002D4714" w:rsidP="00953110">
      <w:pPr>
        <w:pStyle w:val="BodyText"/>
        <w:numPr>
          <w:ilvl w:val="0"/>
          <w:numId w:val="1"/>
        </w:numPr>
      </w:pPr>
      <w:r w:rsidRPr="002D4714">
        <w:t>GET ME A CHAI</w:t>
      </w:r>
    </w:p>
    <w:p w:rsidR="00953110" w:rsidRPr="002D4714" w:rsidRDefault="00953110" w:rsidP="00953110">
      <w:pPr>
        <w:pStyle w:val="BodyText"/>
        <w:ind w:left="360"/>
      </w:pPr>
    </w:p>
    <w:p w:rsidR="002D4714" w:rsidRDefault="002D4714" w:rsidP="00953110">
      <w:pPr>
        <w:pStyle w:val="BodyText"/>
        <w:numPr>
          <w:ilvl w:val="0"/>
          <w:numId w:val="2"/>
        </w:numPr>
      </w:pPr>
      <w:r w:rsidRPr="002D4714">
        <w:t>TO DO LIST APP(USING REACT)</w:t>
      </w:r>
    </w:p>
    <w:p w:rsidR="00953110" w:rsidRPr="002D4714" w:rsidRDefault="00953110" w:rsidP="00953110">
      <w:pPr>
        <w:pStyle w:val="BodyText"/>
        <w:ind w:left="720"/>
      </w:pPr>
    </w:p>
    <w:p w:rsidR="002D4714" w:rsidRDefault="002D4714" w:rsidP="00953110">
      <w:pPr>
        <w:pStyle w:val="BodyText"/>
        <w:numPr>
          <w:ilvl w:val="0"/>
          <w:numId w:val="3"/>
        </w:numPr>
      </w:pPr>
      <w:r w:rsidRPr="002D4714">
        <w:t>CLONE</w:t>
      </w:r>
    </w:p>
    <w:p w:rsidR="00953110" w:rsidRPr="002D4714" w:rsidRDefault="00953110" w:rsidP="00953110">
      <w:pPr>
        <w:pStyle w:val="BodyText"/>
        <w:ind w:left="720"/>
      </w:pPr>
    </w:p>
    <w:p w:rsidR="00A32E77" w:rsidRDefault="00953110" w:rsidP="00953110">
      <w:pPr>
        <w:pStyle w:val="BodyText"/>
      </w:pPr>
      <w:r>
        <w:t xml:space="preserve">              </w:t>
      </w:r>
      <w:r w:rsidR="002D4714" w:rsidRPr="002D4714">
        <w:t>1: SPOTIFY</w:t>
      </w:r>
    </w:p>
    <w:p w:rsidR="00A32E77" w:rsidRPr="002D4714" w:rsidRDefault="00A32E77" w:rsidP="00953110">
      <w:pPr>
        <w:pStyle w:val="BodyText"/>
      </w:pPr>
    </w:p>
    <w:p w:rsidR="002D4714" w:rsidRDefault="00953110" w:rsidP="00953110">
      <w:pPr>
        <w:pStyle w:val="BodyText"/>
      </w:pPr>
      <w:r>
        <w:t xml:space="preserve">              </w:t>
      </w:r>
      <w:proofErr w:type="gramStart"/>
      <w:r w:rsidR="002D4714" w:rsidRPr="002D4714">
        <w:t>2:X.com(</w:t>
      </w:r>
      <w:proofErr w:type="gramEnd"/>
      <w:r w:rsidR="002D4714" w:rsidRPr="002D4714">
        <w:t>twitter</w:t>
      </w:r>
      <w:r w:rsidR="002D4714">
        <w:t>)</w:t>
      </w:r>
    </w:p>
    <w:p w:rsidR="00953110" w:rsidRDefault="00953110" w:rsidP="00953110">
      <w:pPr>
        <w:pStyle w:val="BodyText"/>
      </w:pPr>
    </w:p>
    <w:p w:rsidR="00953110" w:rsidRDefault="00953110" w:rsidP="00953110">
      <w:pPr>
        <w:pStyle w:val="BodyText"/>
      </w:pPr>
    </w:p>
    <w:p w:rsidR="00D840EE" w:rsidRDefault="00D840EE">
      <w:pPr>
        <w:pStyle w:val="BodyText"/>
        <w:spacing w:before="30"/>
      </w:pPr>
    </w:p>
    <w:p w:rsidR="00D840EE" w:rsidRDefault="00807446">
      <w:pPr>
        <w:pStyle w:val="Heading1"/>
        <w:ind w:left="561"/>
      </w:pPr>
      <w:r>
        <w:rPr>
          <w:spacing w:val="-2"/>
        </w:rPr>
        <w:t>CERTIFICATIONS</w:t>
      </w:r>
    </w:p>
    <w:p w:rsidR="007F32A1" w:rsidRDefault="00445AF4" w:rsidP="007F32A1">
      <w:pPr>
        <w:pStyle w:val="Heading5"/>
        <w:spacing w:before="219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61420046" wp14:editId="3C115DB7">
                <wp:simplePos x="0" y="0"/>
                <wp:positionH relativeFrom="page">
                  <wp:posOffset>3989705</wp:posOffset>
                </wp:positionH>
                <wp:positionV relativeFrom="page">
                  <wp:posOffset>4772025</wp:posOffset>
                </wp:positionV>
                <wp:extent cx="3549650" cy="12065"/>
                <wp:effectExtent l="0" t="0" r="0" b="6985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965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9650" h="12065">
                              <a:moveTo>
                                <a:pt x="3549512" y="11609"/>
                              </a:moveTo>
                              <a:lnTo>
                                <a:pt x="0" y="11609"/>
                              </a:lnTo>
                              <a:lnTo>
                                <a:pt x="0" y="0"/>
                              </a:lnTo>
                              <a:lnTo>
                                <a:pt x="3549512" y="0"/>
                              </a:lnTo>
                              <a:lnTo>
                                <a:pt x="3549512" y="11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F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5" o:spid="_x0000_s1026" style="position:absolute;margin-left:314.15pt;margin-top:375.75pt;width:279.5pt;height:.9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4965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" path="m3549512,11609l,11609,,,3549512,r,11609xe" fillcolor="#182f41" stroked="f">
                <v:path arrowok="t"/>
                <w10:wrap anchorx="page" anchory="page"/>
              </v:shape>
            </w:pict>
          </mc:Fallback>
        </mc:AlternateContent>
      </w:r>
    </w:p>
    <w:p w:rsidR="00D840EE" w:rsidRDefault="007F32A1" w:rsidP="007F32A1">
      <w:pPr>
        <w:pStyle w:val="Heading5"/>
        <w:spacing w:before="219"/>
        <w:jc w:val="both"/>
      </w:pPr>
      <w:r>
        <w:t>Full-Stack Web Developer</w:t>
      </w:r>
    </w:p>
    <w:p w:rsidR="00D840EE" w:rsidRDefault="00807446" w:rsidP="007F32A1">
      <w:pPr>
        <w:spacing w:before="9"/>
        <w:ind w:left="561"/>
        <w:jc w:val="both"/>
        <w:rPr>
          <w:i/>
          <w:sz w:val="16"/>
        </w:rPr>
      </w:pPr>
      <w:r w:rsidRPr="007F32A1">
        <w:rPr>
          <w:color w:val="7B7B7B"/>
          <w:spacing w:val="-2"/>
          <w:w w:val="90"/>
          <w:sz w:val="16"/>
        </w:rPr>
        <w:t>BY</w:t>
      </w:r>
      <w:r w:rsidRPr="007F32A1">
        <w:rPr>
          <w:color w:val="7B7B7B"/>
          <w:spacing w:val="-6"/>
          <w:sz w:val="16"/>
        </w:rPr>
        <w:t xml:space="preserve"> </w:t>
      </w:r>
      <w:r w:rsidR="007F32A1" w:rsidRPr="007F32A1">
        <w:rPr>
          <w:color w:val="7B7B7B"/>
          <w:spacing w:val="-2"/>
          <w:w w:val="90"/>
          <w:sz w:val="16"/>
        </w:rPr>
        <w:t>LINKEDIN-</w:t>
      </w:r>
      <w:r w:rsidR="007F32A1">
        <w:rPr>
          <w:i/>
          <w:color w:val="7B7B7B"/>
          <w:spacing w:val="-2"/>
          <w:w w:val="90"/>
          <w:sz w:val="16"/>
        </w:rPr>
        <w:t xml:space="preserve">LEARNING </w:t>
      </w:r>
    </w:p>
    <w:p w:rsidR="007F32A1" w:rsidRDefault="007F32A1" w:rsidP="007F32A1">
      <w:pPr>
        <w:pStyle w:val="NoSpacing"/>
        <w:jc w:val="both"/>
        <w:rPr>
          <w:w w:val="85"/>
          <w:sz w:val="16"/>
        </w:rPr>
      </w:pPr>
      <w:r>
        <w:rPr>
          <w:w w:val="85"/>
        </w:rPr>
        <w:t xml:space="preserve">          </w:t>
      </w:r>
      <w:r w:rsidRPr="007F32A1">
        <w:rPr>
          <w:w w:val="85"/>
          <w:sz w:val="20"/>
        </w:rPr>
        <w:t>COMPLETION OF</w:t>
      </w:r>
      <w:r>
        <w:rPr>
          <w:w w:val="85"/>
          <w:sz w:val="20"/>
        </w:rPr>
        <w:t xml:space="preserve"> HTML</w:t>
      </w:r>
      <w:r>
        <w:rPr>
          <w:w w:val="85"/>
          <w:sz w:val="16"/>
        </w:rPr>
        <w:t xml:space="preserve"> </w:t>
      </w:r>
    </w:p>
    <w:p w:rsidR="007F32A1" w:rsidRPr="007F32A1" w:rsidRDefault="007F32A1" w:rsidP="007F32A1">
      <w:pPr>
        <w:pStyle w:val="BodyText"/>
        <w:jc w:val="both"/>
        <w:rPr>
          <w:i/>
          <w:w w:val="85"/>
          <w:sz w:val="16"/>
        </w:rPr>
      </w:pPr>
      <w:r>
        <w:rPr>
          <w:w w:val="85"/>
        </w:rPr>
        <w:t xml:space="preserve">              </w:t>
      </w:r>
      <w:r>
        <w:rPr>
          <w:i/>
          <w:w w:val="85"/>
          <w:sz w:val="16"/>
        </w:rPr>
        <w:t>BY GREAT LEARNING</w:t>
      </w:r>
    </w:p>
    <w:p w:rsidR="00445AF4" w:rsidRDefault="00807446" w:rsidP="00A53EDC">
      <w:pPr>
        <w:pStyle w:val="Heading5"/>
        <w:jc w:val="both"/>
        <w:rPr>
          <w:spacing w:val="-8"/>
        </w:rPr>
      </w:pPr>
      <w:r>
        <w:rPr>
          <w:spacing w:val="-8"/>
        </w:rPr>
        <w:t>PYTHON</w:t>
      </w:r>
      <w:r>
        <w:t xml:space="preserve"> </w:t>
      </w:r>
      <w:r>
        <w:rPr>
          <w:spacing w:val="-8"/>
        </w:rPr>
        <w:t>PROGRAMMING</w:t>
      </w:r>
      <w:r>
        <w:rPr>
          <w:spacing w:val="5"/>
        </w:rPr>
        <w:t xml:space="preserve"> </w:t>
      </w:r>
      <w:r>
        <w:rPr>
          <w:spacing w:val="-8"/>
        </w:rPr>
        <w:t>(BASICS)</w:t>
      </w:r>
    </w:p>
    <w:p w:rsidR="00A53EDC" w:rsidRDefault="00A53EDC" w:rsidP="00A53EDC">
      <w:pPr>
        <w:pStyle w:val="Heading1"/>
        <w:ind w:left="0"/>
        <w:rPr>
          <w:b w:val="0"/>
          <w:bCs w:val="0"/>
          <w:spacing w:val="-8"/>
          <w:sz w:val="20"/>
          <w:szCs w:val="20"/>
        </w:rPr>
      </w:pPr>
      <w:r>
        <w:rPr>
          <w:b w:val="0"/>
          <w:bCs w:val="0"/>
          <w:spacing w:val="-8"/>
          <w:sz w:val="20"/>
          <w:szCs w:val="20"/>
        </w:rPr>
        <w:t xml:space="preserve">    </w:t>
      </w:r>
    </w:p>
    <w:p w:rsidR="00A53EDC" w:rsidRDefault="00A53EDC" w:rsidP="00A53EDC">
      <w:pPr>
        <w:pStyle w:val="Heading1"/>
        <w:ind w:left="0"/>
        <w:rPr>
          <w:b w:val="0"/>
          <w:bCs w:val="0"/>
          <w:spacing w:val="-8"/>
          <w:sz w:val="20"/>
          <w:szCs w:val="20"/>
        </w:rPr>
      </w:pPr>
    </w:p>
    <w:p w:rsidR="00A53EDC" w:rsidRDefault="00A53EDC" w:rsidP="00A53EDC">
      <w:pPr>
        <w:pStyle w:val="Heading1"/>
        <w:ind w:left="0"/>
        <w:rPr>
          <w:b w:val="0"/>
          <w:bCs w:val="0"/>
          <w:spacing w:val="-8"/>
          <w:sz w:val="20"/>
          <w:szCs w:val="20"/>
        </w:rPr>
      </w:pPr>
    </w:p>
    <w:p w:rsidR="00A32E77" w:rsidRDefault="00A32E77" w:rsidP="00A53EDC">
      <w:pPr>
        <w:pStyle w:val="Heading1"/>
        <w:ind w:left="0"/>
        <w:rPr>
          <w:sz w:val="32"/>
        </w:rPr>
      </w:pPr>
    </w:p>
    <w:p w:rsidR="007F32A1" w:rsidRPr="00445AF4" w:rsidRDefault="00445AF4" w:rsidP="00A53EDC">
      <w:pPr>
        <w:pStyle w:val="Heading1"/>
        <w:ind w:left="0"/>
        <w:rPr>
          <w:sz w:val="32"/>
        </w:rPr>
      </w:pPr>
      <w:proofErr w:type="gramStart"/>
      <w:r w:rsidRPr="00445AF4">
        <w:rPr>
          <w:sz w:val="32"/>
        </w:rPr>
        <w:t>TECHNICAL  SKILLS</w:t>
      </w:r>
      <w:proofErr w:type="gramEnd"/>
    </w:p>
    <w:p w:rsidR="00A53EDC" w:rsidRDefault="00A53EDC">
      <w:pPr>
        <w:pStyle w:val="BodyText"/>
        <w:rPr>
          <w:i/>
          <w:sz w:val="16"/>
        </w:rPr>
      </w:pPr>
    </w:p>
    <w:p w:rsidR="00D840EE" w:rsidRDefault="00807446" w:rsidP="00A32E77">
      <w:pPr>
        <w:pStyle w:val="Heading1"/>
        <w:spacing w:before="1"/>
        <w:ind w:left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0144F89F" wp14:editId="4E0295A5">
                <wp:simplePos x="0" y="0"/>
                <wp:positionH relativeFrom="page">
                  <wp:posOffset>4231552</wp:posOffset>
                </wp:positionH>
                <wp:positionV relativeFrom="paragraph">
                  <wp:posOffset>643287</wp:posOffset>
                </wp:positionV>
                <wp:extent cx="1398905" cy="21526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8905" cy="215265"/>
                          <a:chOff x="0" y="0"/>
                          <a:chExt cx="1398905" cy="21526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139890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8905" h="215265">
                                <a:moveTo>
                                  <a:pt x="1361178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361178" y="0"/>
                                </a:lnTo>
                                <a:lnTo>
                                  <a:pt x="1375860" y="2966"/>
                                </a:lnTo>
                                <a:lnTo>
                                  <a:pt x="1387853" y="11054"/>
                                </a:lnTo>
                                <a:lnTo>
                                  <a:pt x="1395941" y="23048"/>
                                </a:lnTo>
                                <a:lnTo>
                                  <a:pt x="1398908" y="37729"/>
                                </a:lnTo>
                                <a:lnTo>
                                  <a:pt x="1398908" y="177040"/>
                                </a:lnTo>
                                <a:lnTo>
                                  <a:pt x="1395941" y="191721"/>
                                </a:lnTo>
                                <a:lnTo>
                                  <a:pt x="1387853" y="203715"/>
                                </a:lnTo>
                                <a:lnTo>
                                  <a:pt x="1375860" y="211803"/>
                                </a:lnTo>
                                <a:lnTo>
                                  <a:pt x="1361178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139890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 xml:space="preserve">        REACT-J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333.2pt;margin-top:50.65pt;width:110.15pt;height:16.95pt;z-index:15737344;mso-wrap-distance-left:0;mso-wrap-distance-right:0;mso-position-horizontal-relative:page" coordsize="13989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">
                <v:shape id="Graphic 20" o:spid="_x0000_s1027" style="position:absolute;width:13989;height:2152;visibility:visible;mso-wrap-style:square;v-text-anchor:top" coordsize="1398905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8yEMIA&#10;AADbAAAADwAAAGRycy9kb3ducmV2LnhtbERPy2rCQBTdC/7DcAvd6UQLotExVEurG7FGsV1eMjcP&#10;zNwJmWlM/76zKLg8nPcq6U0tOmpdZVnBZByBIM6srrhQcDm/j+YgnEfWWFsmBb/kIFkPByuMtb3z&#10;ibrUFyKEsItRQel9E0vpspIMurFtiAOX29agD7AtpG7xHsJNLadRNJMGKw4NJTa0LSm7pT9GwcfL&#10;26L4PO5luvmaXOffh6Pc5Z1Sz0/96xKEp94/xP/uvVYwDevD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zIQwgAAANsAAAAPAAAAAAAAAAAAAAAAAJgCAABkcnMvZG93&#10;bnJldi54bWxQSwUGAAAAAAQABAD1AAAAhwMAAAAA&#10;" path="m1361178,214770r-1323449,l23048,211803,11054,203715,2966,191721,,177040,,37729,2966,23048,11054,11054,23048,2966,37729,,1361178,r14682,2966l1387853,11054r8088,11994l1398908,37729r,139311l1395941,191721r-8088,11994l1375860,211803r-14682,2967xe" fillcolor="#8b969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8" type="#_x0000_t202" style="position:absolute;width:13989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D840EE" w:rsidRPr="00953110" w:rsidRDefault="00953110">
                        <w:pPr>
                          <w:spacing w:before="64"/>
                          <w:ind w:left="137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 xml:space="preserve">        REACT-J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5737856" behindDoc="0" locked="0" layoutInCell="1" allowOverlap="1" wp14:anchorId="5433C963" wp14:editId="61C1B63A">
                <wp:simplePos x="0" y="0"/>
                <wp:positionH relativeFrom="page">
                  <wp:posOffset>5691409</wp:posOffset>
                </wp:positionH>
                <wp:positionV relativeFrom="paragraph">
                  <wp:posOffset>643287</wp:posOffset>
                </wp:positionV>
                <wp:extent cx="1419225" cy="215265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19225" cy="215265"/>
                          <a:chOff x="0" y="0"/>
                          <a:chExt cx="1419225" cy="21526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141922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9225" h="215265">
                                <a:moveTo>
                                  <a:pt x="1381494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381494" y="0"/>
                                </a:lnTo>
                                <a:lnTo>
                                  <a:pt x="1396176" y="2966"/>
                                </a:lnTo>
                                <a:lnTo>
                                  <a:pt x="1408169" y="11054"/>
                                </a:lnTo>
                                <a:lnTo>
                                  <a:pt x="1416258" y="23048"/>
                                </a:lnTo>
                                <a:lnTo>
                                  <a:pt x="1419224" y="37729"/>
                                </a:lnTo>
                                <a:lnTo>
                                  <a:pt x="1419224" y="177040"/>
                                </a:lnTo>
                                <a:lnTo>
                                  <a:pt x="1416258" y="191721"/>
                                </a:lnTo>
                                <a:lnTo>
                                  <a:pt x="1408169" y="203715"/>
                                </a:lnTo>
                                <a:lnTo>
                                  <a:pt x="1396176" y="211803"/>
                                </a:lnTo>
                                <a:lnTo>
                                  <a:pt x="1381494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0" y="0"/>
                            <a:ext cx="141922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18"/>
                                  <w:lang w:val="en-IN"/>
                                </w:rPr>
                                <w:t xml:space="preserve">             </w:t>
                              </w:r>
                              <w:r w:rsidRPr="00953110">
                                <w:rPr>
                                  <w:color w:val="000000" w:themeColor="text1"/>
                                  <w:w w:val="90"/>
                                  <w:sz w:val="18"/>
                                  <w:lang w:val="en-IN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9" style="position:absolute;margin-left:448.15pt;margin-top:50.65pt;width:111.75pt;height:16.95pt;z-index:15737856;mso-wrap-distance-left:0;mso-wrap-distance-right:0;mso-position-horizontal-relative:page" coordsize="1419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">
                <v:shape id="Graphic 23" o:spid="_x0000_s1030" style="position:absolute;width:14192;height:2152;visibility:visible;mso-wrap-style:square;v-text-anchor:top" coordsize="1419225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3+8MA&#10;AADbAAAADwAAAGRycy9kb3ducmV2LnhtbESPzWoCQRCE74G8w9ABb7E3CkZWRwmBQMCLMSGQW2en&#10;9wd3epadjru+fUYQPBZV9RW13o6+NSfuYxPEwtM0A8NSBNdIZeHr8+1xCSYqiaM2CFs4c4Tt5v5u&#10;TbkLg3zw6aCVSRCJOVmoVbscMRY1e4rT0LEkrwy9J02yr9D1NCS4b3GWZQv01EhaqKnj15qL4+HP&#10;W9jNs1D84K/un903DcuyVBzQ2snD+LICozzqLXxtvzsLszlcvqQfg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D3+8MAAADbAAAADwAAAAAAAAAAAAAAAACYAgAAZHJzL2Rv&#10;d25yZXYueG1sUEsFBgAAAAAEAAQA9QAAAIgDAAAAAA==&#10;" path="m1381494,214770r-1343765,l23048,211803,11054,203715,2966,191721,,177040,,37729,2966,23048,11054,11054,23048,2966,37729,,1381494,r14682,2966l1408169,11054r8089,11994l1419224,37729r,139311l1416258,191721r-8089,11994l1396176,211803r-14682,2967xe" fillcolor="#8b969f" stroked="f">
                  <v:path arrowok="t"/>
                </v:shape>
                <v:shape id="Textbox 24" o:spid="_x0000_s1031" type="#_x0000_t202" style="position:absolute;width:14192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D840EE" w:rsidRPr="00953110" w:rsidRDefault="00953110">
                        <w:pPr>
                          <w:spacing w:before="64"/>
                          <w:ind w:left="137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w w:val="90"/>
                            <w:sz w:val="18"/>
                            <w:lang w:val="en-IN"/>
                          </w:rPr>
                          <w:t xml:space="preserve">             </w:t>
                        </w:r>
                        <w:r w:rsidRPr="00953110">
                          <w:rPr>
                            <w:color w:val="000000" w:themeColor="text1"/>
                            <w:w w:val="90"/>
                            <w:sz w:val="18"/>
                            <w:lang w:val="en-IN"/>
                          </w:rPr>
                          <w:t>HTM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32E77" w:rsidRPr="00A32E77" w:rsidRDefault="00807446" w:rsidP="00A32E77">
      <w:pPr>
        <w:pStyle w:val="BodyText"/>
        <w:spacing w:before="1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4256" behindDoc="1" locked="0" layoutInCell="1" allowOverlap="1" wp14:anchorId="09ABB6A1" wp14:editId="1B89E9CD">
                <wp:simplePos x="0" y="0"/>
                <wp:positionH relativeFrom="page">
                  <wp:posOffset>4231552</wp:posOffset>
                </wp:positionH>
                <wp:positionV relativeFrom="paragraph">
                  <wp:posOffset>162481</wp:posOffset>
                </wp:positionV>
                <wp:extent cx="1315085" cy="2152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5085" cy="215265"/>
                          <a:chOff x="0" y="0"/>
                          <a:chExt cx="1315085" cy="2152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131508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5085" h="215265">
                                <a:moveTo>
                                  <a:pt x="1277011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277011" y="0"/>
                                </a:lnTo>
                                <a:lnTo>
                                  <a:pt x="1291693" y="2966"/>
                                </a:lnTo>
                                <a:lnTo>
                                  <a:pt x="1303686" y="11054"/>
                                </a:lnTo>
                                <a:lnTo>
                                  <a:pt x="1311775" y="23048"/>
                                </a:lnTo>
                                <a:lnTo>
                                  <a:pt x="1314741" y="37729"/>
                                </a:lnTo>
                                <a:lnTo>
                                  <a:pt x="1314741" y="177040"/>
                                </a:lnTo>
                                <a:lnTo>
                                  <a:pt x="1311775" y="191721"/>
                                </a:lnTo>
                                <a:lnTo>
                                  <a:pt x="1303686" y="203715"/>
                                </a:lnTo>
                                <a:lnTo>
                                  <a:pt x="1291693" y="211803"/>
                                </a:lnTo>
                                <a:lnTo>
                                  <a:pt x="1277011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131508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18"/>
                                  <w:lang w:val="en-IN"/>
                                </w:rPr>
                                <w:t xml:space="preserve">                </w:t>
                              </w:r>
                              <w:r w:rsidRPr="00953110">
                                <w:rPr>
                                  <w:color w:val="000000" w:themeColor="text1"/>
                                  <w:w w:val="90"/>
                                  <w:sz w:val="18"/>
                                  <w:lang w:val="en-IN"/>
                                </w:rPr>
                                <w:t>C++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2" style="position:absolute;margin-left:333.2pt;margin-top:12.8pt;width:103.55pt;height:16.95pt;z-index:-15732224;mso-wrap-distance-left:0;mso-wrap-distance-right:0;mso-position-horizontal-relative:page" coordsize="1315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">
                <v:shape id="Graphic 26" o:spid="_x0000_s1033" style="position:absolute;width:13150;height:2152;visibility:visible;mso-wrap-style:square;v-text-anchor:top" coordsize="1315085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i1sQA&#10;AADbAAAADwAAAGRycy9kb3ducmV2LnhtbESPT2vCQBTE74V+h+UVeilmo2CQ6CpF1Hpr1YjXR/bl&#10;D82+Ddk1id++Wyj0OMzMb5jVZjSN6KlztWUF0ygGQZxbXXOpILvsJwsQziNrbCyTggc52Kyfn1aY&#10;ajvwifqzL0WAsEtRQeV9m0rp8ooMusi2xMErbGfQB9mVUnc4BLhp5CyOE2mw5rBQYUvbivLv890o&#10;uCf+s3i7muKxk/Npdvi6SbIfSr2+jO9LEJ5G/x/+ax+1glkCv1/C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otbEAAAA2wAAAA8AAAAAAAAAAAAAAAAAmAIAAGRycy9k&#10;b3ducmV2LnhtbFBLBQYAAAAABAAEAPUAAACJAwAAAAA=&#10;" path="m1277011,214770r-1239282,l23048,211803,11054,203715,2966,191721,,177040,,37729,2966,23048,11054,11054,23048,2966,37729,,1277011,r14682,2966l1303686,11054r8089,11994l1314741,37729r,139311l1311775,191721r-8089,11994l1291693,211803r-14682,2967xe" fillcolor="#8b969f" stroked="f">
                  <v:path arrowok="t"/>
                </v:shape>
                <v:shape id="Textbox 27" o:spid="_x0000_s1034" type="#_x0000_t202" style="position:absolute;width:13150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D840EE" w:rsidRPr="00953110" w:rsidRDefault="00953110">
                        <w:pPr>
                          <w:spacing w:before="64"/>
                          <w:ind w:left="137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w w:val="90"/>
                            <w:sz w:val="18"/>
                            <w:lang w:val="en-IN"/>
                          </w:rPr>
                          <w:t xml:space="preserve">                </w:t>
                        </w:r>
                        <w:r w:rsidRPr="00953110">
                          <w:rPr>
                            <w:color w:val="000000" w:themeColor="text1"/>
                            <w:w w:val="90"/>
                            <w:sz w:val="18"/>
                            <w:lang w:val="en-IN"/>
                          </w:rPr>
                          <w:t>C++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4768" behindDoc="1" locked="0" layoutInCell="1" allowOverlap="1" wp14:anchorId="14DB1080" wp14:editId="3314CCBA">
                <wp:simplePos x="0" y="0"/>
                <wp:positionH relativeFrom="page">
                  <wp:posOffset>5607242</wp:posOffset>
                </wp:positionH>
                <wp:positionV relativeFrom="paragraph">
                  <wp:posOffset>162481</wp:posOffset>
                </wp:positionV>
                <wp:extent cx="1532890" cy="215265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2890" cy="215265"/>
                          <a:chOff x="0" y="0"/>
                          <a:chExt cx="1532890" cy="215265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153289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2890" h="215265">
                                <a:moveTo>
                                  <a:pt x="1494684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494684" y="0"/>
                                </a:lnTo>
                                <a:lnTo>
                                  <a:pt x="1509365" y="2966"/>
                                </a:lnTo>
                                <a:lnTo>
                                  <a:pt x="1521359" y="11054"/>
                                </a:lnTo>
                                <a:lnTo>
                                  <a:pt x="1529447" y="23048"/>
                                </a:lnTo>
                                <a:lnTo>
                                  <a:pt x="1532414" y="37729"/>
                                </a:lnTo>
                                <a:lnTo>
                                  <a:pt x="1532414" y="177040"/>
                                </a:lnTo>
                                <a:lnTo>
                                  <a:pt x="1529447" y="191721"/>
                                </a:lnTo>
                                <a:lnTo>
                                  <a:pt x="1521359" y="203715"/>
                                </a:lnTo>
                                <a:lnTo>
                                  <a:pt x="1509365" y="211803"/>
                                </a:lnTo>
                                <a:lnTo>
                                  <a:pt x="1494684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153289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 xml:space="preserve">               JA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5" style="position:absolute;margin-left:441.5pt;margin-top:12.8pt;width:120.7pt;height:16.95pt;z-index:-15731712;mso-wrap-distance-left:0;mso-wrap-distance-right:0;mso-position-horizontal-relative:page" coordsize="15328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">
                <v:shape id="Graphic 29" o:spid="_x0000_s1036" style="position:absolute;width:15328;height:2152;visibility:visible;mso-wrap-style:square;v-text-anchor:top" coordsize="1532890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JScQA&#10;AADbAAAADwAAAGRycy9kb3ducmV2LnhtbESPQWvCQBSE7wX/w/IEL0U3eig1uorECh5saWPw/Mg+&#10;k2D2bdjdxvjvu4VCj8PMfMOst4NpRU/ON5YVzGcJCOLS6oYrBcX5MH0F4QOyxtYyKXiQh+1m9LTG&#10;VNs7f1Gfh0pECPsUFdQhdKmUvqzJoJ/Zjjh6V+sMhihdJbXDe4SbVi6S5EUabDgu1NhRVlN5y7+N&#10;Anf6uGS3S5V9vu/7t+eCcyyOjVKT8bBbgQg0hP/wX/uoFSy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iUnEAAAA2wAAAA8AAAAAAAAAAAAAAAAAmAIAAGRycy9k&#10;b3ducmV2LnhtbFBLBQYAAAAABAAEAPUAAACJAwAAAAA=&#10;" path="m1494684,214770r-1456955,l23048,211803,11054,203715,2966,191721,,177040,,37729,2966,23048,11054,11054,23048,2966,37729,,1494684,r14681,2966l1521359,11054r8088,11994l1532414,37729r,139311l1529447,191721r-8088,11994l1509365,211803r-14681,2967xe" fillcolor="#8b969f" stroked="f">
                  <v:path arrowok="t"/>
                </v:shape>
                <v:shape id="Textbox 30" o:spid="_x0000_s1037" type="#_x0000_t202" style="position:absolute;width:15328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D840EE" w:rsidRPr="00953110" w:rsidRDefault="00953110">
                        <w:pPr>
                          <w:spacing w:before="64"/>
                          <w:ind w:left="137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 xml:space="preserve">               JA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840EE" w:rsidRDefault="00D840EE">
      <w:pPr>
        <w:rPr>
          <w:sz w:val="7"/>
        </w:rPr>
      </w:pPr>
    </w:p>
    <w:p w:rsidR="00A53EDC" w:rsidRDefault="00A53EDC">
      <w:pPr>
        <w:rPr>
          <w:sz w:val="7"/>
        </w:rPr>
      </w:pPr>
    </w:p>
    <w:p w:rsidR="00A53EDC" w:rsidRDefault="00A53EDC">
      <w:pPr>
        <w:rPr>
          <w:sz w:val="7"/>
        </w:rPr>
        <w:sectPr w:rsidR="00A53EDC">
          <w:type w:val="continuous"/>
          <w:pgSz w:w="11900" w:h="16840"/>
          <w:pgMar w:top="400" w:right="400" w:bottom="280" w:left="380" w:header="720" w:footer="720" w:gutter="0"/>
          <w:cols w:num="2" w:space="720" w:equalWidth="0">
            <w:col w:w="5453" w:space="270"/>
            <w:col w:w="5397"/>
          </w:cols>
        </w:sectPr>
      </w:pPr>
    </w:p>
    <w:p w:rsidR="00D840EE" w:rsidRDefault="00D840EE">
      <w:pPr>
        <w:pStyle w:val="BodyText"/>
        <w:spacing w:before="6"/>
        <w:rPr>
          <w:b/>
          <w:sz w:val="3"/>
        </w:rPr>
      </w:pPr>
    </w:p>
    <w:p w:rsidR="00D840EE" w:rsidRDefault="00D840EE">
      <w:pPr>
        <w:pStyle w:val="BodyText"/>
        <w:spacing w:line="20" w:lineRule="exact"/>
        <w:ind w:left="-380"/>
        <w:rPr>
          <w:sz w:val="2"/>
        </w:rPr>
      </w:pPr>
    </w:p>
    <w:p w:rsidR="00D840EE" w:rsidRDefault="008A5738">
      <w:pPr>
        <w:spacing w:before="20" w:after="24"/>
        <w:rPr>
          <w:i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BAE51FA" wp14:editId="698BCDC4">
                <wp:simplePos x="0" y="0"/>
                <wp:positionH relativeFrom="page">
                  <wp:posOffset>6557645</wp:posOffset>
                </wp:positionH>
                <wp:positionV relativeFrom="paragraph">
                  <wp:posOffset>1383665</wp:posOffset>
                </wp:positionV>
                <wp:extent cx="629285" cy="238125"/>
                <wp:effectExtent l="0" t="0" r="0" b="9525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285" cy="238125"/>
                          <a:chOff x="0" y="0"/>
                          <a:chExt cx="638810" cy="23812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63881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810" h="238125">
                                <a:moveTo>
                                  <a:pt x="600775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600775" y="0"/>
                                </a:lnTo>
                                <a:lnTo>
                                  <a:pt x="615457" y="2966"/>
                                </a:lnTo>
                                <a:lnTo>
                                  <a:pt x="627451" y="11054"/>
                                </a:lnTo>
                                <a:lnTo>
                                  <a:pt x="627824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627824" y="226379"/>
                                </a:lnTo>
                                <a:lnTo>
                                  <a:pt x="627451" y="226933"/>
                                </a:lnTo>
                                <a:lnTo>
                                  <a:pt x="615457" y="235022"/>
                                </a:lnTo>
                                <a:lnTo>
                                  <a:pt x="600775" y="237988"/>
                                </a:lnTo>
                                <a:close/>
                              </a:path>
                              <a:path w="638810" h="238125">
                                <a:moveTo>
                                  <a:pt x="627824" y="226379"/>
                                </a:moveTo>
                                <a:lnTo>
                                  <a:pt x="600775" y="226379"/>
                                </a:lnTo>
                                <a:lnTo>
                                  <a:pt x="610940" y="224325"/>
                                </a:lnTo>
                                <a:lnTo>
                                  <a:pt x="619243" y="218726"/>
                                </a:lnTo>
                                <a:lnTo>
                                  <a:pt x="624842" y="210422"/>
                                </a:lnTo>
                                <a:lnTo>
                                  <a:pt x="626896" y="200258"/>
                                </a:lnTo>
                                <a:lnTo>
                                  <a:pt x="626896" y="37729"/>
                                </a:lnTo>
                                <a:lnTo>
                                  <a:pt x="624842" y="27565"/>
                                </a:lnTo>
                                <a:lnTo>
                                  <a:pt x="619243" y="19262"/>
                                </a:lnTo>
                                <a:lnTo>
                                  <a:pt x="610940" y="13662"/>
                                </a:lnTo>
                                <a:lnTo>
                                  <a:pt x="600775" y="11609"/>
                                </a:lnTo>
                                <a:lnTo>
                                  <a:pt x="627824" y="11609"/>
                                </a:lnTo>
                                <a:lnTo>
                                  <a:pt x="635539" y="23048"/>
                                </a:lnTo>
                                <a:lnTo>
                                  <a:pt x="638505" y="37729"/>
                                </a:lnTo>
                                <a:lnTo>
                                  <a:pt x="638505" y="200258"/>
                                </a:lnTo>
                                <a:lnTo>
                                  <a:pt x="635539" y="214940"/>
                                </a:lnTo>
                                <a:lnTo>
                                  <a:pt x="627824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0"/>
                            <a:ext cx="638810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Default="0080744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95"/>
                                  <w:sz w:val="18"/>
                                </w:rPr>
                                <w:t>SPOR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7" o:spid="_x0000_s1038" style="position:absolute;margin-left:516.35pt;margin-top:108.95pt;width:49.55pt;height:18.75pt;z-index:-15727616;mso-wrap-distance-left:0;mso-wrap-distance-right:0;mso-position-horizontal-relative:page;mso-width-relative:margin" coordsize="638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">
                <v:shape id="Graphic 58" o:spid="_x0000_s1039" style="position:absolute;width:6388;height:2381;visibility:visible;mso-wrap-style:square;v-text-anchor:top" coordsize="63881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PWb4A&#10;AADbAAAADwAAAGRycy9kb3ducmV2LnhtbERPTYvCMBC9C/sfwix403SFiluNssgKRbyoi+ehGZtq&#10;MylJVuu/NwfB4+N9L1a9bcWNfGgcK/gaZyCIK6cbrhX8HTejGYgQkTW2jknBgwKslh+DBRba3XlP&#10;t0OsRQrhUKACE2NXSBkqQxbD2HXEiTs7bzEm6GupPd5TuG3lJMum0mLDqcFgR2tD1fXwbxWsKT70&#10;RJc7TydTnn6/u+0lz5UafvY/cxCR+vgWv9ylVpCnselL+gF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QT1m+AAAA2wAAAA8AAAAAAAAAAAAAAAAAmAIAAGRycy9kb3ducmV2&#10;LnhtbFBLBQYAAAAABAAEAPUAAACDAwAAAAA=&#10;" path="m600775,237988r-563046,l23048,235022,11054,226933,2966,214940,,200258,,37729,2966,23048,11054,11054,23048,2966,37729,,600775,r14682,2966l627451,11054r373,555l37729,11609,27565,13662r-8303,5600l13662,27565,11609,37729r,162529l13662,210422r5600,8304l27565,224325r10164,2054l627824,226379r-373,554l615457,235022r-14682,2966xem627824,226379r-27049,l610940,224325r8303,-5599l624842,210422r2054,-10164l626896,37729,624842,27565r-5599,-8303l610940,13662,600775,11609r27049,l635539,23048r2966,14681l638505,200258r-2966,14682l627824,226379xe" fillcolor="#b1b1b1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9" o:spid="_x0000_s1040" type="#_x0000_t202" style="position:absolute;width:638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D840EE" w:rsidRDefault="0080744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95"/>
                            <w:sz w:val="18"/>
                          </w:rPr>
                          <w:t>SPOR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07446">
        <w:br w:type="column"/>
      </w:r>
    </w:p>
    <w:p w:rsidR="00D840EE" w:rsidRDefault="007F32A1" w:rsidP="007F32A1">
      <w:pPr>
        <w:rPr>
          <w:sz w:val="20"/>
        </w:rPr>
      </w:pPr>
      <w:r>
        <w:rPr>
          <w:rFonts w:ascii="Times New Roman"/>
          <w:spacing w:val="25"/>
          <w:sz w:val="20"/>
        </w:rPr>
        <w:t xml:space="preserve">    </w:t>
      </w:r>
      <w:r w:rsidR="00807446"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3361D26A" wp14:editId="4AD1E9CC">
                <wp:extent cx="1184275" cy="215265"/>
                <wp:effectExtent l="0" t="0" r="0" b="381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4275" cy="215265"/>
                          <a:chOff x="0" y="0"/>
                          <a:chExt cx="1184275" cy="21526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118427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4275" h="215265">
                                <a:moveTo>
                                  <a:pt x="1146408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146408" y="0"/>
                                </a:lnTo>
                                <a:lnTo>
                                  <a:pt x="1161089" y="2966"/>
                                </a:lnTo>
                                <a:lnTo>
                                  <a:pt x="1173083" y="11054"/>
                                </a:lnTo>
                                <a:lnTo>
                                  <a:pt x="1181171" y="23048"/>
                                </a:lnTo>
                                <a:lnTo>
                                  <a:pt x="1184138" y="37729"/>
                                </a:lnTo>
                                <a:lnTo>
                                  <a:pt x="1184138" y="177040"/>
                                </a:lnTo>
                                <a:lnTo>
                                  <a:pt x="1181171" y="191721"/>
                                </a:lnTo>
                                <a:lnTo>
                                  <a:pt x="1173083" y="203715"/>
                                </a:lnTo>
                                <a:lnTo>
                                  <a:pt x="1161089" y="211803"/>
                                </a:lnTo>
                                <a:lnTo>
                                  <a:pt x="1146408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0" y="0"/>
                            <a:ext cx="118427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8" style="width:93.25pt;height:16.95pt;mso-position-horizontal-relative:char;mso-position-vertical-relative:line" coordsize="1184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">
                <v:shape id="Graphic 40" o:spid="_x0000_s1039" style="position:absolute;width:11842;height:2152;visibility:visible;mso-wrap-style:square;v-text-anchor:top" coordsize="1184275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OSMIA&#10;AADbAAAADwAAAGRycy9kb3ducmV2LnhtbERPTYvCMBC9L/gfwgheRFNlkaWaiihiDyK7VgRvQzO2&#10;xWZSm6j1328OC3t8vO/FsjO1eFLrKssKJuMIBHFudcWFglO2HX2BcB5ZY22ZFLzJwTLpfSww1vbF&#10;P/Q8+kKEEHYxKii9b2IpXV6SQTe2DXHgrrY16ANsC6lbfIVwU8tpFM2kwYpDQ4kNrUvKb8eHUXD+&#10;Xu1Oh/f9cHfT6OLSLBs2+41Sg363moPw1Pl/8Z871Qo+w/rwJfwA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I5IwgAAANsAAAAPAAAAAAAAAAAAAAAAAJgCAABkcnMvZG93&#10;bnJldi54bWxQSwUGAAAAAAQABAD1AAAAhwMAAAAA&#10;" path="m1146408,214770r-1108679,l23048,211803,11054,203715,2966,191721,,177040,,37729,2966,23048,11054,11054,23048,2966,37729,,1146408,r14681,2966l1173083,11054r8088,11994l1184138,37729r,139311l1181171,191721r-8088,11994l1161089,211803r-14681,2967xe" fillcolor="#8b969f" stroked="f">
                  <v:path arrowok="t"/>
                </v:shape>
                <v:shape id="Textbox 41" o:spid="_x0000_s1040" type="#_x0000_t202" style="position:absolute;width:11842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D840EE" w:rsidRPr="00953110" w:rsidRDefault="00953110">
                        <w:pPr>
                          <w:spacing w:before="64"/>
                          <w:ind w:left="137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>JAVASCRIP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07446">
        <w:rPr>
          <w:rFonts w:ascii="Times New Roman"/>
          <w:spacing w:val="25"/>
          <w:sz w:val="20"/>
        </w:rPr>
        <w:t xml:space="preserve"> </w:t>
      </w:r>
      <w:r w:rsidR="00807446">
        <w:rPr>
          <w:noProof/>
          <w:spacing w:val="25"/>
          <w:sz w:val="20"/>
          <w:lang w:val="en-IN" w:eastAsia="en-IN"/>
        </w:rPr>
        <mc:AlternateContent>
          <mc:Choice Requires="wpg">
            <w:drawing>
              <wp:inline distT="0" distB="0" distL="0" distR="0" wp14:anchorId="72032746" wp14:editId="7E06A568">
                <wp:extent cx="1584960" cy="215265"/>
                <wp:effectExtent l="0" t="0" r="0" b="381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4960" cy="215265"/>
                          <a:chOff x="0" y="0"/>
                          <a:chExt cx="1584960" cy="21526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158496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960" h="215265">
                                <a:moveTo>
                                  <a:pt x="1546925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546925" y="0"/>
                                </a:lnTo>
                                <a:lnTo>
                                  <a:pt x="1561607" y="2966"/>
                                </a:lnTo>
                                <a:lnTo>
                                  <a:pt x="1573600" y="11054"/>
                                </a:lnTo>
                                <a:lnTo>
                                  <a:pt x="1581689" y="23048"/>
                                </a:lnTo>
                                <a:lnTo>
                                  <a:pt x="1584655" y="37729"/>
                                </a:lnTo>
                                <a:lnTo>
                                  <a:pt x="1584655" y="177040"/>
                                </a:lnTo>
                                <a:lnTo>
                                  <a:pt x="1581689" y="191721"/>
                                </a:lnTo>
                                <a:lnTo>
                                  <a:pt x="1573600" y="203715"/>
                                </a:lnTo>
                                <a:lnTo>
                                  <a:pt x="1561607" y="211803"/>
                                </a:lnTo>
                                <a:lnTo>
                                  <a:pt x="1546925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0" y="0"/>
                            <a:ext cx="158496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 xml:space="preserve">                   CS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41" style="width:124.8pt;height:16.95pt;mso-position-horizontal-relative:char;mso-position-vertical-relative:line" coordsize="15849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">
                <v:shape id="Graphic 43" o:spid="_x0000_s1042" style="position:absolute;width:15849;height:2152;visibility:visible;mso-wrap-style:square;v-text-anchor:top" coordsize="1584960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ntcQA&#10;AADbAAAADwAAAGRycy9kb3ducmV2LnhtbESP3WrCQBSE7wu+w3IE7+pGLUGiq4j4U3rRUvUBDtlj&#10;NiR7NmQ3Jr59t1Do5TAz3zDr7WBr8aDWl44VzKYJCOLc6ZILBbfr8XUJwgdkjbVjUvAkD9vN6GWN&#10;mXY9f9PjEgoRIewzVGBCaDIpfW7Iop+6hjh6d9daDFG2hdQt9hFuazlPklRaLDkuGGxobyivLp1V&#10;sP/0fbWsbx/ndHH8OnVdle7MQanJeNitQAQawn/4r/2uFbwt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J7XEAAAA2wAAAA8AAAAAAAAAAAAAAAAAmAIAAGRycy9k&#10;b3ducmV2LnhtbFBLBQYAAAAABAAEAPUAAACJAwAAAAA=&#10;" path="m1546925,214770r-1509196,l23048,211803,11054,203715,2966,191721,,177040,,37729,2966,23048,11054,11054,23048,2966,37729,,1546925,r14682,2966l1573600,11054r8089,11994l1584655,37729r,139311l1581689,191721r-8089,11994l1561607,211803r-14682,2967xe" fillcolor="#8b969f" stroked="f">
                  <v:path arrowok="t"/>
                </v:shape>
                <v:shape id="Textbox 44" o:spid="_x0000_s1043" type="#_x0000_t202" style="position:absolute;width:15849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D840EE" w:rsidRPr="00953110" w:rsidRDefault="00953110">
                        <w:pPr>
                          <w:spacing w:before="64"/>
                          <w:ind w:left="137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 xml:space="preserve">                   C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Start w:id="0" w:name="_GoBack"/>
    <w:bookmarkEnd w:id="0"/>
    <w:p w:rsidR="00D840EE" w:rsidRDefault="00807446">
      <w:pPr>
        <w:pStyle w:val="BodyText"/>
        <w:spacing w:before="5"/>
        <w:rPr>
          <w:i/>
          <w:sz w:val="3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60048615" wp14:editId="2898C4D9">
                <wp:simplePos x="0" y="0"/>
                <wp:positionH relativeFrom="page">
                  <wp:posOffset>4231552</wp:posOffset>
                </wp:positionH>
                <wp:positionV relativeFrom="paragraph">
                  <wp:posOffset>40768</wp:posOffset>
                </wp:positionV>
                <wp:extent cx="1033780" cy="215265"/>
                <wp:effectExtent l="0" t="0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780" cy="215265"/>
                          <a:chOff x="0" y="0"/>
                          <a:chExt cx="1033780" cy="215265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0"/>
                            <a:ext cx="103378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780" h="215265">
                                <a:moveTo>
                                  <a:pt x="995488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995488" y="0"/>
                                </a:lnTo>
                                <a:lnTo>
                                  <a:pt x="1010170" y="2966"/>
                                </a:lnTo>
                                <a:lnTo>
                                  <a:pt x="1022163" y="11054"/>
                                </a:lnTo>
                                <a:lnTo>
                                  <a:pt x="1030252" y="23048"/>
                                </a:lnTo>
                                <a:lnTo>
                                  <a:pt x="1033218" y="37729"/>
                                </a:lnTo>
                                <a:lnTo>
                                  <a:pt x="1033218" y="177040"/>
                                </a:lnTo>
                                <a:lnTo>
                                  <a:pt x="1030252" y="191721"/>
                                </a:lnTo>
                                <a:lnTo>
                                  <a:pt x="1022163" y="203715"/>
                                </a:lnTo>
                                <a:lnTo>
                                  <a:pt x="1010170" y="211803"/>
                                </a:lnTo>
                                <a:lnTo>
                                  <a:pt x="995488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0" y="0"/>
                            <a:ext cx="103378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 xml:space="preserve"> MONGO-D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44" style="position:absolute;margin-left:333.2pt;margin-top:3.2pt;width:81.4pt;height:16.95pt;z-index:-15729664;mso-wrap-distance-left:0;mso-wrap-distance-right:0;mso-position-horizontal-relative:page;mso-position-vertical-relative:text" coordsize="10337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">
                <v:shape id="Graphic 46" o:spid="_x0000_s1045" style="position:absolute;width:10337;height:2152;visibility:visible;mso-wrap-style:square;v-text-anchor:top" coordsize="1033780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jVMEA&#10;AADbAAAADwAAAGRycy9kb3ducmV2LnhtbESPT4vCMBTE7wt+h/AEb2vqny2lGkUFxaO6Hvb4aJ5p&#10;sXkpTdT67Y0g7HGYmd8w82Vna3Gn1leOFYyGCQjiwumKjYLz7/Y7A+EDssbaMSl4koflovc1x1y7&#10;Bx/pfgpGRAj7HBWUITS5lL4oyaIfuoY4ehfXWgxRtkbqFh8Rbms5TpJUWqw4LpTY0Kak4nq6WQVh&#10;nWYja3/2u+zKZiLPq8Pf0Sg16HerGYhAXfgPf9p7rWCawvtL/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41TBAAAA2wAAAA8AAAAAAAAAAAAAAAAAmAIAAGRycy9kb3du&#10;cmV2LnhtbFBLBQYAAAAABAAEAPUAAACGAwAAAAA=&#10;" path="m995488,214770r-957759,l23048,211803,11054,203715,2966,191721,,177040,,37729,2966,23048,11054,11054,23048,2966,37729,,995488,r14682,2966l1022163,11054r8089,11994l1033218,37729r,139311l1030252,191721r-8089,11994l1010170,211803r-14682,2967xe" fillcolor="#8b969f" stroked="f">
                  <v:path arrowok="t"/>
                </v:shape>
                <v:shape id="Textbox 47" o:spid="_x0000_s1046" type="#_x0000_t202" style="position:absolute;width:10337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D840EE" w:rsidRPr="00953110" w:rsidRDefault="00953110">
                        <w:pPr>
                          <w:spacing w:before="64"/>
                          <w:ind w:left="137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 xml:space="preserve"> MONGO-D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328" behindDoc="1" locked="0" layoutInCell="1" allowOverlap="1" wp14:anchorId="07C47DEB" wp14:editId="181F65FB">
                <wp:simplePos x="0" y="0"/>
                <wp:positionH relativeFrom="page">
                  <wp:posOffset>5325719</wp:posOffset>
                </wp:positionH>
                <wp:positionV relativeFrom="paragraph">
                  <wp:posOffset>40768</wp:posOffset>
                </wp:positionV>
                <wp:extent cx="653415" cy="215265"/>
                <wp:effectExtent l="0" t="0" r="0" b="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415" cy="215265"/>
                          <a:chOff x="0" y="0"/>
                          <a:chExt cx="653415" cy="21526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65341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415" h="215265">
                                <a:moveTo>
                                  <a:pt x="615287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615287" y="0"/>
                                </a:lnTo>
                                <a:lnTo>
                                  <a:pt x="629969" y="2966"/>
                                </a:lnTo>
                                <a:lnTo>
                                  <a:pt x="641962" y="11054"/>
                                </a:lnTo>
                                <a:lnTo>
                                  <a:pt x="650050" y="23048"/>
                                </a:lnTo>
                                <a:lnTo>
                                  <a:pt x="653017" y="37729"/>
                                </a:lnTo>
                                <a:lnTo>
                                  <a:pt x="653017" y="177040"/>
                                </a:lnTo>
                                <a:lnTo>
                                  <a:pt x="650050" y="191721"/>
                                </a:lnTo>
                                <a:lnTo>
                                  <a:pt x="641962" y="203715"/>
                                </a:lnTo>
                                <a:lnTo>
                                  <a:pt x="629969" y="211803"/>
                                </a:lnTo>
                                <a:lnTo>
                                  <a:pt x="615287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0" y="0"/>
                            <a:ext cx="65341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 w:rsidP="00953110">
                              <w:pPr>
                                <w:spacing w:before="64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47" style="position:absolute;margin-left:419.35pt;margin-top:3.2pt;width:51.45pt;height:16.95pt;z-index:-15729152;mso-wrap-distance-left:0;mso-wrap-distance-right:0;mso-position-horizontal-relative:page;mso-position-vertical-relative:text" coordsize="6534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">
                <v:shape id="Graphic 49" o:spid="_x0000_s1048" style="position:absolute;width:6534;height:2152;visibility:visible;mso-wrap-style:square;v-text-anchor:top" coordsize="653415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xHsMA&#10;AADbAAAADwAAAGRycy9kb3ducmV2LnhtbESPQWsCMRSE7wX/Q3hCbzWrFOmuRlkEQXqoVD14fGye&#10;m9XNy5pE3f77Rij0OMzMN8x82dtW3MmHxrGC8SgDQVw53XCt4LBfv32ACBFZY+uYFPxQgOVi8DLH&#10;QrsHf9N9F2uRIBwKVGBi7AopQ2XIYhi5jjh5J+ctxiR9LbXHR4LbVk6ybCotNpwWDHa0MlRddjer&#10;IJenY+hs5Sfnbem/yu3VHPJPpV6HfTkDEamP/+G/9kYreM/h+S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lxHsMAAADbAAAADwAAAAAAAAAAAAAAAACYAgAAZHJzL2Rv&#10;d25yZXYueG1sUEsFBgAAAAAEAAQA9QAAAIgDAAAAAA==&#10;" path="m615287,214770r-577558,l23048,211803,11054,203715,2966,191721,,177040,,37729,2966,23048,11054,11054,23048,2966,37729,,615287,r14682,2966l641962,11054r8088,11994l653017,37729r,139311l650050,191721r-8088,11994l629969,211803r-14682,2967xe" fillcolor="#8b969f" stroked="f">
                  <v:path arrowok="t"/>
                </v:shape>
                <v:shape id="Textbox 50" o:spid="_x0000_s1049" type="#_x0000_t202" style="position:absolute;width:6534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D840EE" w:rsidRPr="00953110" w:rsidRDefault="00953110" w:rsidP="00953110">
                        <w:pPr>
                          <w:spacing w:before="64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>PYTH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45AF4" w:rsidRDefault="00445AF4" w:rsidP="00A53EDC">
      <w:pPr>
        <w:pStyle w:val="Heading1"/>
        <w:ind w:left="0"/>
        <w:rPr>
          <w:spacing w:val="-2"/>
        </w:rPr>
      </w:pPr>
    </w:p>
    <w:p w:rsidR="00445AF4" w:rsidRDefault="00445AF4">
      <w:pPr>
        <w:pStyle w:val="Heading1"/>
        <w:ind w:left="296"/>
        <w:rPr>
          <w:spacing w:val="-2"/>
        </w:rPr>
      </w:pPr>
    </w:p>
    <w:p w:rsidR="00D840EE" w:rsidRDefault="00807446" w:rsidP="008A5738">
      <w:pPr>
        <w:pStyle w:val="Heading1"/>
        <w:ind w:left="0"/>
      </w:pPr>
      <w:r>
        <w:rPr>
          <w:spacing w:val="-2"/>
        </w:rPr>
        <w:t>INTERESTS</w:t>
      </w:r>
    </w:p>
    <w:p w:rsidR="00D840EE" w:rsidRDefault="008A5738">
      <w:pPr>
        <w:pStyle w:val="BodyText"/>
        <w:spacing w:before="2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07981E36" wp14:editId="71CBB0CA">
                <wp:simplePos x="0" y="0"/>
                <wp:positionH relativeFrom="page">
                  <wp:posOffset>4018280</wp:posOffset>
                </wp:positionH>
                <wp:positionV relativeFrom="page">
                  <wp:posOffset>8957310</wp:posOffset>
                </wp:positionV>
                <wp:extent cx="3549650" cy="12065"/>
                <wp:effectExtent l="0" t="0" r="0" b="6985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965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9650" h="12065">
                              <a:moveTo>
                                <a:pt x="3549512" y="11609"/>
                              </a:moveTo>
                              <a:lnTo>
                                <a:pt x="0" y="11609"/>
                              </a:lnTo>
                              <a:lnTo>
                                <a:pt x="0" y="0"/>
                              </a:lnTo>
                              <a:lnTo>
                                <a:pt x="3549512" y="0"/>
                              </a:lnTo>
                              <a:lnTo>
                                <a:pt x="3549512" y="11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F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7" o:spid="_x0000_s1026" style="position:absolute;margin-left:316.4pt;margin-top:705.3pt;width:279.5pt;height:.9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4965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" path="m3549512,11609l,11609,,,3549512,r,11609xe" fillcolor="#182f41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5738880" behindDoc="0" locked="0" layoutInCell="1" allowOverlap="1" wp14:anchorId="2E4A37E9" wp14:editId="704FA94D">
                <wp:simplePos x="0" y="0"/>
                <wp:positionH relativeFrom="page">
                  <wp:posOffset>4229100</wp:posOffset>
                </wp:positionH>
                <wp:positionV relativeFrom="paragraph">
                  <wp:posOffset>145574</wp:posOffset>
                </wp:positionV>
                <wp:extent cx="1050926" cy="62103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6" cy="621030"/>
                          <a:chOff x="-1" y="0"/>
                          <a:chExt cx="1050926" cy="62103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105092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0925" h="238125">
                                <a:moveTo>
                                  <a:pt x="1012902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12902" y="0"/>
                                </a:lnTo>
                                <a:lnTo>
                                  <a:pt x="1027584" y="2966"/>
                                </a:lnTo>
                                <a:lnTo>
                                  <a:pt x="1039577" y="11054"/>
                                </a:lnTo>
                                <a:lnTo>
                                  <a:pt x="1039951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1039951" y="226379"/>
                                </a:lnTo>
                                <a:lnTo>
                                  <a:pt x="1039577" y="226933"/>
                                </a:lnTo>
                                <a:lnTo>
                                  <a:pt x="1027584" y="235022"/>
                                </a:lnTo>
                                <a:lnTo>
                                  <a:pt x="1012902" y="237988"/>
                                </a:lnTo>
                                <a:close/>
                              </a:path>
                              <a:path w="1050925" h="238125">
                                <a:moveTo>
                                  <a:pt x="1039951" y="226379"/>
                                </a:moveTo>
                                <a:lnTo>
                                  <a:pt x="1012902" y="226379"/>
                                </a:lnTo>
                                <a:lnTo>
                                  <a:pt x="1023066" y="224325"/>
                                </a:lnTo>
                                <a:lnTo>
                                  <a:pt x="1031369" y="218726"/>
                                </a:lnTo>
                                <a:lnTo>
                                  <a:pt x="1036969" y="210422"/>
                                </a:lnTo>
                                <a:lnTo>
                                  <a:pt x="1039023" y="200258"/>
                                </a:lnTo>
                                <a:lnTo>
                                  <a:pt x="1039023" y="37729"/>
                                </a:lnTo>
                                <a:lnTo>
                                  <a:pt x="1036969" y="27565"/>
                                </a:lnTo>
                                <a:lnTo>
                                  <a:pt x="1031369" y="19262"/>
                                </a:lnTo>
                                <a:lnTo>
                                  <a:pt x="1023066" y="13662"/>
                                </a:lnTo>
                                <a:lnTo>
                                  <a:pt x="1012902" y="11609"/>
                                </a:lnTo>
                                <a:lnTo>
                                  <a:pt x="1039951" y="11609"/>
                                </a:lnTo>
                                <a:lnTo>
                                  <a:pt x="1047665" y="23048"/>
                                </a:lnTo>
                                <a:lnTo>
                                  <a:pt x="1050632" y="37729"/>
                                </a:lnTo>
                                <a:lnTo>
                                  <a:pt x="1050632" y="200258"/>
                                </a:lnTo>
                                <a:lnTo>
                                  <a:pt x="1047665" y="214940"/>
                                </a:lnTo>
                                <a:lnTo>
                                  <a:pt x="1039951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 rot="10800000" flipV="1">
                            <a:off x="-1" y="392906"/>
                            <a:ext cx="1050925" cy="2281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Default="0080744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BOOK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53" style="position:absolute;margin-left:333pt;margin-top:11.45pt;width:82.75pt;height:48.9pt;z-index:15738880;mso-wrap-distance-left:0;mso-wrap-distance-right:0;mso-position-horizontal-relative:page;mso-position-vertical-relative:text;mso-height-relative:margin" coordorigin="" coordsize="10509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">
                <v:shape id="Graphic 61" o:spid="_x0000_s1054" style="position:absolute;width:10509;height:2381;visibility:visible;mso-wrap-style:square;v-text-anchor:top" coordsize="105092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A/8QA&#10;AADbAAAADwAAAGRycy9kb3ducmV2LnhtbESPzWrDMBCE74G8g9hALyGR44MxbmRTkhQKPdVuD70t&#10;1vontVbGUhz37atCocdhZr5hjsViBjHT5HrLCg77CARxbXXPrYL36nmXgnAeWeNgmRR8k4MiX6+O&#10;mGl75zeaS9+KAGGXoYLO+zGT0tUdGXR7OxIHr7GTQR/k1Eo94T3AzSDjKEqkwZ7DQocjnTqqv8qb&#10;UdBGVDXbj7m/Xhqth+r8Gaevo1IPm+XpEYSnxf+H/9ovWkFygN8v4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QP/EAAAA2wAAAA8AAAAAAAAAAAAAAAAAmAIAAGRycy9k&#10;b3ducmV2LnhtbFBLBQYAAAAABAAEAPUAAACJAwAAAAA=&#10;" path="m1012902,237988r-975173,l23048,235022,11054,226933,2966,214940,,200258,,37729,2966,23048,11054,11054,23048,2966,37729,r975173,l1027584,2966r11993,8088l1039951,11609r-1002222,l27565,13662r-8303,5600l13662,27565,11609,37729r,162529l13662,210422r5600,8304l27565,224325r10164,2054l1039951,226379r-374,554l1027584,235022r-14682,2966xem1039951,226379r-27049,l1023066,224325r8303,-5599l1036969,210422r2054,-10164l1039023,37729r-2054,-10164l1031369,19262r-8303,-5600l1012902,11609r27049,l1047665,23048r2967,14681l1050632,200258r-2967,14682l1039951,226379xe" fillcolor="#b1b1b1" stroked="f">
                  <v:path arrowok="t"/>
                </v:shape>
                <v:shape id="Textbox 62" o:spid="_x0000_s1055" type="#_x0000_t202" style="position:absolute;top:3929;width:10509;height:2281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zIcQA&#10;AADbAAAADwAAAGRycy9kb3ducmV2LnhtbESPwW7CMBBE70j9B2srcQOnHCgNGFRVRfRUAQ3iusRL&#10;HIjXITaQ/j1GQuI4mpk3msmstZW4UONLxwre+gkI4tzpkgsF2d+8NwLhA7LGyjEp+CcPs+lLZ4Kp&#10;dlde0WUdChEh7FNUYEKoUyl9bsii77uaOHp711gMUTaF1A1eI9xWcpAkQ2mx5LhgsKYvQ/lxfbYK&#10;Ru87/7s0m53PDs7o+XLx/XHaKtV9bT/HIAK14Rl+tH+0guEA7l/i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asyHEAAAA2wAAAA8AAAAAAAAAAAAAAAAAmAIAAGRycy9k&#10;b3ducmV2LnhtbFBLBQYAAAAABAAEAPUAAACJAwAAAAA=&#10;" filled="f" stroked="f">
                  <v:textbox inset="0,0,0,0">
                    <w:txbxContent>
                      <w:p w:rsidR="00D840EE" w:rsidRDefault="0080744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6"/>
                            <w:sz w:val="18"/>
                          </w:rPr>
                          <w:t xml:space="preserve">BOOK </w:t>
                        </w:r>
                        <w:r>
                          <w:rPr>
                            <w:spacing w:val="-2"/>
                            <w:sz w:val="18"/>
                          </w:rPr>
                          <w:t>READ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07446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9A2CA9C" wp14:editId="5543A341">
                <wp:simplePos x="0" y="0"/>
                <wp:positionH relativeFrom="page">
                  <wp:posOffset>4231552</wp:posOffset>
                </wp:positionH>
                <wp:positionV relativeFrom="paragraph">
                  <wp:posOffset>163081</wp:posOffset>
                </wp:positionV>
                <wp:extent cx="1152525" cy="238125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2525" cy="238125"/>
                          <a:chOff x="0" y="0"/>
                          <a:chExt cx="1152525" cy="23812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0"/>
                            <a:ext cx="115252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2525" h="238125">
                                <a:moveTo>
                                  <a:pt x="1114482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114482" y="0"/>
                                </a:lnTo>
                                <a:lnTo>
                                  <a:pt x="1129164" y="2966"/>
                                </a:lnTo>
                                <a:lnTo>
                                  <a:pt x="1141158" y="11054"/>
                                </a:lnTo>
                                <a:lnTo>
                                  <a:pt x="1141531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1141531" y="226379"/>
                                </a:lnTo>
                                <a:lnTo>
                                  <a:pt x="1141158" y="226933"/>
                                </a:lnTo>
                                <a:lnTo>
                                  <a:pt x="1129164" y="235022"/>
                                </a:lnTo>
                                <a:lnTo>
                                  <a:pt x="1114482" y="237988"/>
                                </a:lnTo>
                                <a:close/>
                              </a:path>
                              <a:path w="1152525" h="238125">
                                <a:moveTo>
                                  <a:pt x="1141531" y="226379"/>
                                </a:moveTo>
                                <a:lnTo>
                                  <a:pt x="1114482" y="226379"/>
                                </a:lnTo>
                                <a:lnTo>
                                  <a:pt x="1124647" y="224325"/>
                                </a:lnTo>
                                <a:lnTo>
                                  <a:pt x="1132950" y="218726"/>
                                </a:lnTo>
                                <a:lnTo>
                                  <a:pt x="1138549" y="210422"/>
                                </a:lnTo>
                                <a:lnTo>
                                  <a:pt x="1140603" y="200258"/>
                                </a:lnTo>
                                <a:lnTo>
                                  <a:pt x="1140603" y="37729"/>
                                </a:lnTo>
                                <a:lnTo>
                                  <a:pt x="1138549" y="27565"/>
                                </a:lnTo>
                                <a:lnTo>
                                  <a:pt x="1132950" y="19262"/>
                                </a:lnTo>
                                <a:lnTo>
                                  <a:pt x="1124647" y="13662"/>
                                </a:lnTo>
                                <a:lnTo>
                                  <a:pt x="1114482" y="11609"/>
                                </a:lnTo>
                                <a:lnTo>
                                  <a:pt x="1141531" y="11609"/>
                                </a:lnTo>
                                <a:lnTo>
                                  <a:pt x="1149246" y="23048"/>
                                </a:lnTo>
                                <a:lnTo>
                                  <a:pt x="1152212" y="37729"/>
                                </a:lnTo>
                                <a:lnTo>
                                  <a:pt x="1152212" y="200258"/>
                                </a:lnTo>
                                <a:lnTo>
                                  <a:pt x="1149246" y="214940"/>
                                </a:lnTo>
                                <a:lnTo>
                                  <a:pt x="1141531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0" y="0"/>
                            <a:ext cx="1152525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Default="0080744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0"/>
                                  <w:sz w:val="18"/>
                                </w:rPr>
                                <w:t>VALUE</w:t>
                              </w:r>
                              <w:r>
                                <w:rPr>
                                  <w:spacing w:val="-2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5"/>
                                  <w:sz w:val="18"/>
                                </w:rPr>
                                <w:t>INVES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56" style="position:absolute;margin-left:333.2pt;margin-top:12.85pt;width:90.75pt;height:18.75pt;z-index:-15728640;mso-wrap-distance-left:0;mso-wrap-distance-right:0;mso-position-horizontal-relative:page;mso-position-vertical-relative:text;mso-height-relative:margin" coordsize="1152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">
                <v:shape id="Graphic 52" o:spid="_x0000_s1057" style="position:absolute;width:11525;height:2381;visibility:visible;mso-wrap-style:square;v-text-anchor:top" coordsize="115252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J+MIA&#10;AADbAAAADwAAAGRycy9kb3ducmV2LnhtbESP3YrCMBSE74V9h3AWvJE1XUGRapRFVlBv/NsHODbH&#10;pmxzUppY27c3guDlMDPfMPNla0vRUO0Lxwq+hwkI4szpgnMFf+f11xSED8gaS8ekoCMPy8VHb46p&#10;dnc+UnMKuYgQ9ikqMCFUqZQ+M2TRD11FHL2rqy2GKOtc6hrvEW5LOUqSibRYcFwwWNHKUPZ/ulkF&#10;YeUHhtcXlvvtb3c5drtbc0Cl+p/tzwxEoDa8w6/2RisYj+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gn4wgAAANsAAAAPAAAAAAAAAAAAAAAAAJgCAABkcnMvZG93&#10;bnJldi54bWxQSwUGAAAAAAQABAD1AAAAhwMAAAAA&#10;" path="m1114482,237988r-1076753,l23048,235022,11054,226933,2966,214940,,200258,,37729,2966,23048,11054,11054,23048,2966,37729,,1114482,r14682,2966l1141158,11054r373,555l37729,11609,27565,13662r-8303,5600l13662,27565,11609,37729r,162529l13662,210422r5600,8304l27565,224325r10164,2054l1141531,226379r-373,554l1129164,235022r-14682,2966xem1141531,226379r-27049,l1124647,224325r8303,-5599l1138549,210422r2054,-10164l1140603,37729r-2054,-10164l1132950,19262r-8303,-5600l1114482,11609r27049,l1149246,23048r2966,14681l1152212,200258r-2966,14682l1141531,226379xe" fillcolor="#b1b1b1" stroked="f">
                  <v:path arrowok="t"/>
                </v:shape>
                <v:shape id="Textbox 53" o:spid="_x0000_s1058" type="#_x0000_t202" style="position:absolute;width:1152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D840EE" w:rsidRDefault="0080744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w w:val="90"/>
                            <w:sz w:val="18"/>
                          </w:rPr>
                          <w:t>VALUE</w:t>
                        </w:r>
                        <w:r>
                          <w:rPr>
                            <w:spacing w:val="-2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18"/>
                          </w:rPr>
                          <w:t>INVEST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07446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FB00E4D" wp14:editId="602176BD">
                <wp:simplePos x="0" y="0"/>
                <wp:positionH relativeFrom="page">
                  <wp:posOffset>5444713</wp:posOffset>
                </wp:positionH>
                <wp:positionV relativeFrom="paragraph">
                  <wp:posOffset>163081</wp:posOffset>
                </wp:positionV>
                <wp:extent cx="723265" cy="238125"/>
                <wp:effectExtent l="0" t="0" r="0" b="0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265" cy="238125"/>
                          <a:chOff x="0" y="0"/>
                          <a:chExt cx="723265" cy="238125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72326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265" h="238125">
                                <a:moveTo>
                                  <a:pt x="684942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684942" y="0"/>
                                </a:lnTo>
                                <a:lnTo>
                                  <a:pt x="699624" y="2966"/>
                                </a:lnTo>
                                <a:lnTo>
                                  <a:pt x="711617" y="11054"/>
                                </a:lnTo>
                                <a:lnTo>
                                  <a:pt x="711991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711991" y="226379"/>
                                </a:lnTo>
                                <a:lnTo>
                                  <a:pt x="711617" y="226933"/>
                                </a:lnTo>
                                <a:lnTo>
                                  <a:pt x="699624" y="235022"/>
                                </a:lnTo>
                                <a:lnTo>
                                  <a:pt x="684942" y="237988"/>
                                </a:lnTo>
                                <a:close/>
                              </a:path>
                              <a:path w="723265" h="238125">
                                <a:moveTo>
                                  <a:pt x="711991" y="226379"/>
                                </a:moveTo>
                                <a:lnTo>
                                  <a:pt x="684942" y="226379"/>
                                </a:lnTo>
                                <a:lnTo>
                                  <a:pt x="695106" y="224325"/>
                                </a:lnTo>
                                <a:lnTo>
                                  <a:pt x="703410" y="218726"/>
                                </a:lnTo>
                                <a:lnTo>
                                  <a:pt x="709009" y="210422"/>
                                </a:lnTo>
                                <a:lnTo>
                                  <a:pt x="711063" y="200258"/>
                                </a:lnTo>
                                <a:lnTo>
                                  <a:pt x="711063" y="37729"/>
                                </a:lnTo>
                                <a:lnTo>
                                  <a:pt x="709009" y="27565"/>
                                </a:lnTo>
                                <a:lnTo>
                                  <a:pt x="703410" y="19262"/>
                                </a:lnTo>
                                <a:lnTo>
                                  <a:pt x="695106" y="13662"/>
                                </a:lnTo>
                                <a:lnTo>
                                  <a:pt x="684942" y="11609"/>
                                </a:lnTo>
                                <a:lnTo>
                                  <a:pt x="711991" y="11609"/>
                                </a:lnTo>
                                <a:lnTo>
                                  <a:pt x="719706" y="23048"/>
                                </a:lnTo>
                                <a:lnTo>
                                  <a:pt x="722672" y="37729"/>
                                </a:lnTo>
                                <a:lnTo>
                                  <a:pt x="722672" y="200258"/>
                                </a:lnTo>
                                <a:lnTo>
                                  <a:pt x="719706" y="214940"/>
                                </a:lnTo>
                                <a:lnTo>
                                  <a:pt x="711991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0" y="0"/>
                            <a:ext cx="723265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Default="0080744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COO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59" style="position:absolute;margin-left:428.7pt;margin-top:12.85pt;width:56.95pt;height:18.75pt;z-index:-15728128;mso-wrap-distance-left:0;mso-wrap-distance-right:0;mso-position-horizontal-relative:page;mso-position-vertical-relative:text" coordsize="723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">
                <v:shape id="Graphic 55" o:spid="_x0000_s1060" style="position:absolute;width:7232;height:2381;visibility:visible;mso-wrap-style:square;v-text-anchor:top" coordsize="72326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wQcYA&#10;AADbAAAADwAAAGRycy9kb3ducmV2LnhtbESPQWsCMRSE74L/IbyCF9FsS1dlNUppEQseRFuq3h6b&#10;193Fzcs2ibr996Yg9DjMzDfMbNGaWlzI+cqygsdhAoI4t7riQsHnx3IwAeEDssbaMin4JQ+Lebcz&#10;w0zbK2/psguFiBD2GSooQ2gyKX1ekkE/tA1x9L6tMxiidIXUDq8Rbmr5lCQjabDiuFBiQ68l5afd&#10;2Sg4U73+2ox+3jA8H/qTsdsf++lKqd5D+zIFEagN/+F7+10rSF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gwQcYAAADbAAAADwAAAAAAAAAAAAAAAACYAgAAZHJz&#10;L2Rvd25yZXYueG1sUEsFBgAAAAAEAAQA9QAAAIsDAAAAAA==&#10;" path="m684942,237988r-647213,l23048,235022,11054,226933,2966,214940,,200258,,37729,2966,23048,11054,11054,23048,2966,37729,,684942,r14682,2966l711617,11054r374,555l37729,11609,27565,13662r-8303,5600l13662,27565,11609,37729r,162529l13662,210422r5600,8304l27565,224325r10164,2054l711991,226379r-374,554l699624,235022r-14682,2966xem711991,226379r-27049,l695106,224325r8304,-5599l709009,210422r2054,-10164l711063,37729,709009,27565r-5599,-8303l695106,13662,684942,11609r27049,l719706,23048r2966,14681l722672,200258r-2966,14682l711991,226379xe" fillcolor="#b1b1b1" stroked="f">
                  <v:path arrowok="t"/>
                </v:shape>
                <v:shape id="Textbox 56" o:spid="_x0000_s1061" type="#_x0000_t202" style="position:absolute;width:723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D840EE" w:rsidRDefault="0080744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COOK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840EE" w:rsidRDefault="00D840EE">
      <w:pPr>
        <w:rPr>
          <w:sz w:val="20"/>
        </w:rPr>
      </w:pPr>
    </w:p>
    <w:p w:rsidR="00A53EDC" w:rsidRDefault="00A53EDC">
      <w:pPr>
        <w:rPr>
          <w:sz w:val="20"/>
        </w:rPr>
        <w:sectPr w:rsidR="00A53EDC">
          <w:type w:val="continuous"/>
          <w:pgSz w:w="11900" w:h="16840"/>
          <w:pgMar w:top="400" w:right="400" w:bottom="280" w:left="380" w:header="720" w:footer="720" w:gutter="0"/>
          <w:cols w:num="2" w:space="720" w:equalWidth="0">
            <w:col w:w="5453" w:space="535"/>
            <w:col w:w="5132"/>
          </w:cols>
        </w:sectPr>
      </w:pPr>
    </w:p>
    <w:p w:rsidR="00D840EE" w:rsidRDefault="008A5738" w:rsidP="008A5738">
      <w:pPr>
        <w:pStyle w:val="BodyText"/>
        <w:spacing w:before="231"/>
        <w:rPr>
          <w:b/>
          <w:sz w:val="28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39392" behindDoc="0" locked="0" layoutInCell="1" allowOverlap="1" wp14:anchorId="64D49BF1" wp14:editId="4B6F4CD5">
                <wp:simplePos x="0" y="0"/>
                <wp:positionH relativeFrom="page">
                  <wp:posOffset>5343525</wp:posOffset>
                </wp:positionH>
                <wp:positionV relativeFrom="paragraph">
                  <wp:posOffset>41910</wp:posOffset>
                </wp:positionV>
                <wp:extent cx="1089025" cy="257175"/>
                <wp:effectExtent l="0" t="0" r="0" b="952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9025" cy="257175"/>
                          <a:chOff x="0" y="442933"/>
                          <a:chExt cx="1089025" cy="25750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38100" y="442933"/>
                            <a:ext cx="105092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0925" h="238125">
                                <a:moveTo>
                                  <a:pt x="1012902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12902" y="0"/>
                                </a:lnTo>
                                <a:lnTo>
                                  <a:pt x="1027584" y="2966"/>
                                </a:lnTo>
                                <a:lnTo>
                                  <a:pt x="1039577" y="11054"/>
                                </a:lnTo>
                                <a:lnTo>
                                  <a:pt x="1039951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1039951" y="226379"/>
                                </a:lnTo>
                                <a:lnTo>
                                  <a:pt x="1039577" y="226933"/>
                                </a:lnTo>
                                <a:lnTo>
                                  <a:pt x="1027584" y="235022"/>
                                </a:lnTo>
                                <a:lnTo>
                                  <a:pt x="1012902" y="237988"/>
                                </a:lnTo>
                                <a:close/>
                              </a:path>
                              <a:path w="1050925" h="238125">
                                <a:moveTo>
                                  <a:pt x="1039951" y="226379"/>
                                </a:moveTo>
                                <a:lnTo>
                                  <a:pt x="1012902" y="226379"/>
                                </a:lnTo>
                                <a:lnTo>
                                  <a:pt x="1023066" y="224325"/>
                                </a:lnTo>
                                <a:lnTo>
                                  <a:pt x="1031369" y="218726"/>
                                </a:lnTo>
                                <a:lnTo>
                                  <a:pt x="1036969" y="210422"/>
                                </a:lnTo>
                                <a:lnTo>
                                  <a:pt x="1039023" y="200258"/>
                                </a:lnTo>
                                <a:lnTo>
                                  <a:pt x="1039023" y="37729"/>
                                </a:lnTo>
                                <a:lnTo>
                                  <a:pt x="1036969" y="27565"/>
                                </a:lnTo>
                                <a:lnTo>
                                  <a:pt x="1031369" y="19262"/>
                                </a:lnTo>
                                <a:lnTo>
                                  <a:pt x="1023066" y="13662"/>
                                </a:lnTo>
                                <a:lnTo>
                                  <a:pt x="1012902" y="11609"/>
                                </a:lnTo>
                                <a:lnTo>
                                  <a:pt x="1039951" y="11609"/>
                                </a:lnTo>
                                <a:lnTo>
                                  <a:pt x="1047665" y="23048"/>
                                </a:lnTo>
                                <a:lnTo>
                                  <a:pt x="1050632" y="37729"/>
                                </a:lnTo>
                                <a:lnTo>
                                  <a:pt x="1050632" y="200258"/>
                                </a:lnTo>
                                <a:lnTo>
                                  <a:pt x="1047665" y="214940"/>
                                </a:lnTo>
                                <a:lnTo>
                                  <a:pt x="1039951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0" y="443134"/>
                            <a:ext cx="1050925" cy="2573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Default="0080744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HOTOGRAPH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62" style="position:absolute;margin-left:420.75pt;margin-top:3.3pt;width:85.75pt;height:20.25pt;z-index:15739392;mso-wrap-distance-left:0;mso-wrap-distance-right:0;mso-position-horizontal-relative:page;mso-position-vertical-relative:text;mso-width-relative:margin;mso-height-relative:margin" coordorigin=",4429" coordsize="10890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">
                <v:shape id="Graphic 64" o:spid="_x0000_s1063" style="position:absolute;left:381;top:4429;width:10509;height:2381;visibility:visible;mso-wrap-style:square;v-text-anchor:top" coordsize="105092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jZ8MA&#10;AADbAAAADwAAAGRycy9kb3ducmV2LnhtbESPT4vCMBTE7wt+h/AEL4umikipRpFdBcGTdvfg7dG8&#10;/tHmpTSxdr/9RhA8DjPzG2a16U0tOmpdZVnBdBKBIM6srrhQ8JPuxzEI55E11pZJwR852KwHHytM&#10;tH3wibqzL0SAsEtQQel9k0jpspIMuoltiIOX29agD7ItpG7xEeCmlrMoWkiDFYeFEhv6Kim7ne9G&#10;QRFRmn/+dtV1l2tdp9+XWXxslBoN++0ShKfev8Ov9kErWMzh+S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PjZ8MAAADbAAAADwAAAAAAAAAAAAAAAACYAgAAZHJzL2Rv&#10;d25yZXYueG1sUEsFBgAAAAAEAAQA9QAAAIgDAAAAAA==&#10;" path="m1012902,237988r-975173,l23048,235022,11054,226933,2966,214940,,200258,,37729,2966,23048,11054,11054,23048,2966,37729,r975173,l1027584,2966r11993,8088l1039951,11609r-1002222,l27565,13662r-8303,5600l13662,27565,11609,37729r,162529l13662,210422r5600,8304l27565,224325r10164,2054l1039951,226379r-374,554l1027584,235022r-14682,2966xem1039951,226379r-27049,l1023066,224325r8303,-5599l1036969,210422r2054,-10164l1039023,37729r-2054,-10164l1031369,19262r-8303,-5600l1012902,11609r27049,l1047665,23048r2967,14681l1050632,200258r-2967,14682l1039951,226379xe" fillcolor="#b1b1b1" stroked="f">
                  <v:path arrowok="t"/>
                </v:shape>
                <v:shape id="Textbox 65" o:spid="_x0000_s1064" type="#_x0000_t202" style="position:absolute;top:4431;width:10509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D840EE" w:rsidRDefault="0080744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HOTOGRAPH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53110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5740928" behindDoc="0" locked="0" layoutInCell="1" allowOverlap="1" wp14:anchorId="0F15A17B" wp14:editId="4BE0B32A">
                <wp:simplePos x="0" y="0"/>
                <wp:positionH relativeFrom="page">
                  <wp:posOffset>4229100</wp:posOffset>
                </wp:positionH>
                <wp:positionV relativeFrom="paragraph">
                  <wp:posOffset>253048</wp:posOffset>
                </wp:positionV>
                <wp:extent cx="755015" cy="300037"/>
                <wp:effectExtent l="0" t="0" r="6985" b="508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015" cy="300037"/>
                          <a:chOff x="0" y="0"/>
                          <a:chExt cx="755015" cy="23812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0"/>
                            <a:ext cx="75501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015" h="238125">
                                <a:moveTo>
                                  <a:pt x="716867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716867" y="0"/>
                                </a:lnTo>
                                <a:lnTo>
                                  <a:pt x="731549" y="2966"/>
                                </a:lnTo>
                                <a:lnTo>
                                  <a:pt x="743543" y="11054"/>
                                </a:lnTo>
                                <a:lnTo>
                                  <a:pt x="743916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743916" y="226379"/>
                                </a:lnTo>
                                <a:lnTo>
                                  <a:pt x="743543" y="226933"/>
                                </a:lnTo>
                                <a:lnTo>
                                  <a:pt x="731549" y="235022"/>
                                </a:lnTo>
                                <a:lnTo>
                                  <a:pt x="716867" y="237988"/>
                                </a:lnTo>
                                <a:close/>
                              </a:path>
                              <a:path w="755015" h="238125">
                                <a:moveTo>
                                  <a:pt x="743916" y="226379"/>
                                </a:moveTo>
                                <a:lnTo>
                                  <a:pt x="716867" y="226379"/>
                                </a:lnTo>
                                <a:lnTo>
                                  <a:pt x="727032" y="224325"/>
                                </a:lnTo>
                                <a:lnTo>
                                  <a:pt x="735335" y="218726"/>
                                </a:lnTo>
                                <a:lnTo>
                                  <a:pt x="740934" y="210422"/>
                                </a:lnTo>
                                <a:lnTo>
                                  <a:pt x="742988" y="200258"/>
                                </a:lnTo>
                                <a:lnTo>
                                  <a:pt x="742988" y="37729"/>
                                </a:lnTo>
                                <a:lnTo>
                                  <a:pt x="740934" y="27565"/>
                                </a:lnTo>
                                <a:lnTo>
                                  <a:pt x="735335" y="19262"/>
                                </a:lnTo>
                                <a:lnTo>
                                  <a:pt x="727032" y="13662"/>
                                </a:lnTo>
                                <a:lnTo>
                                  <a:pt x="716867" y="11609"/>
                                </a:lnTo>
                                <a:lnTo>
                                  <a:pt x="743916" y="11609"/>
                                </a:lnTo>
                                <a:lnTo>
                                  <a:pt x="751631" y="23048"/>
                                </a:lnTo>
                                <a:lnTo>
                                  <a:pt x="754597" y="37729"/>
                                </a:lnTo>
                                <a:lnTo>
                                  <a:pt x="754597" y="200258"/>
                                </a:lnTo>
                                <a:lnTo>
                                  <a:pt x="751631" y="214940"/>
                                </a:lnTo>
                                <a:lnTo>
                                  <a:pt x="743916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0" y="0"/>
                            <a:ext cx="755015" cy="13283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Default="0080744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TREK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65" style="position:absolute;margin-left:333pt;margin-top:19.95pt;width:59.45pt;height:23.6pt;z-index:15740928;mso-wrap-distance-left:0;mso-wrap-distance-right:0;mso-position-horizontal-relative:page;mso-position-vertical-relative:text;mso-height-relative:margin" coordsize="755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">
                <v:shape id="Graphic 79" o:spid="_x0000_s1066" style="position:absolute;width:7550;height:2381;visibility:visible;mso-wrap-style:square;v-text-anchor:top" coordsize="75501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1UsYA&#10;AADbAAAADwAAAGRycy9kb3ducmV2LnhtbESP3WrCQBSE74W+w3IKvTMbW2g1ZhUpFFso4h8S7w7Z&#10;YxKaPRuzW419elcoeDnMzDdMOu1MLU7UusqygkEUgyDOra64ULDdfPSHIJxH1lhbJgUXcjCdPPRS&#10;TLQ984pOa1+IAGGXoILS+yaR0uUlGXSRbYiDd7CtQR9kW0jd4jnATS2f4/hVGqw4LJTY0HtJ+c/6&#10;1yjIsu+/xR6Xs83L5WtXbJd8jOVcqafHbjYG4anz9/B/+1MreBvB7Uv4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71UsYAAADbAAAADwAAAAAAAAAAAAAAAACYAgAAZHJz&#10;L2Rvd25yZXYueG1sUEsFBgAAAAAEAAQA9QAAAIsDAAAAAA==&#10;" path="m716867,237988r-679138,l23048,235022,11054,226933,2966,214940,,200258,,37729,2966,23048,11054,11054,23048,2966,37729,,716867,r14682,2966l743543,11054r373,555l37729,11609,27565,13662r-8303,5600l13662,27565,11609,37729r,162529l13662,210422r5600,8304l27565,224325r10164,2054l743916,226379r-373,554l731549,235022r-14682,2966xem743916,226379r-27049,l727032,224325r8303,-5599l740934,210422r2054,-10164l742988,37729,740934,27565r-5599,-8303l727032,13662,716867,11609r27049,l751631,23048r2966,14681l754597,200258r-2966,14682l743916,226379xe" fillcolor="#b1b1b1" stroked="f">
                  <v:path arrowok="t"/>
                </v:shape>
                <v:shape id="Textbox 80" o:spid="_x0000_s1067" type="#_x0000_t202" style="position:absolute;width:7550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D840EE" w:rsidRDefault="0080744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TREKK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840EE" w:rsidRDefault="00D840EE" w:rsidP="00A53EDC">
      <w:pPr>
        <w:pStyle w:val="BodyText"/>
        <w:spacing w:line="20" w:lineRule="exact"/>
        <w:rPr>
          <w:sz w:val="2"/>
        </w:rPr>
      </w:pPr>
    </w:p>
    <w:p w:rsidR="00D840EE" w:rsidRDefault="00D840EE">
      <w:pPr>
        <w:pStyle w:val="BodyText"/>
        <w:spacing w:before="3"/>
        <w:rPr>
          <w:b/>
          <w:sz w:val="7"/>
        </w:rPr>
      </w:pPr>
    </w:p>
    <w:p w:rsidR="00D840EE" w:rsidRDefault="00D840EE">
      <w:pPr>
        <w:rPr>
          <w:sz w:val="7"/>
        </w:rPr>
        <w:sectPr w:rsidR="00D840EE">
          <w:type w:val="continuous"/>
          <w:pgSz w:w="11900" w:h="16840"/>
          <w:pgMar w:top="400" w:right="400" w:bottom="280" w:left="380" w:header="720" w:footer="720" w:gutter="0"/>
          <w:cols w:space="720"/>
        </w:sectPr>
      </w:pPr>
    </w:p>
    <w:p w:rsidR="00D840EE" w:rsidRDefault="00D840EE" w:rsidP="00A53EDC">
      <w:pPr>
        <w:pStyle w:val="BodyText"/>
        <w:spacing w:before="79"/>
        <w:ind w:left="118"/>
        <w:rPr>
          <w:i/>
          <w:sz w:val="16"/>
        </w:rPr>
      </w:pPr>
    </w:p>
    <w:sectPr w:rsidR="00D840EE">
      <w:type w:val="continuous"/>
      <w:pgSz w:w="11900" w:h="16840"/>
      <w:pgMar w:top="400" w:right="400" w:bottom="280" w:left="380" w:header="720" w:footer="720" w:gutter="0"/>
      <w:cols w:num="2" w:space="720" w:equalWidth="0">
        <w:col w:w="2456" w:space="208"/>
        <w:col w:w="845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A3" w:rsidRDefault="00577BA3" w:rsidP="00E01CC4">
      <w:r>
        <w:separator/>
      </w:r>
    </w:p>
  </w:endnote>
  <w:endnote w:type="continuationSeparator" w:id="0">
    <w:p w:rsidR="00577BA3" w:rsidRDefault="00577BA3" w:rsidP="00E01CC4">
      <w:r>
        <w:continuationSeparator/>
      </w:r>
    </w:p>
  </w:endnote>
  <w:endnote w:id="1">
    <w:p w:rsidR="00E01CC4" w:rsidRPr="008A5738" w:rsidRDefault="00E01CC4">
      <w:pPr>
        <w:pStyle w:val="EndnoteText"/>
        <w:rPr>
          <w:lang w:val="en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A3" w:rsidRDefault="00577BA3" w:rsidP="00E01CC4">
      <w:r>
        <w:separator/>
      </w:r>
    </w:p>
  </w:footnote>
  <w:footnote w:type="continuationSeparator" w:id="0">
    <w:p w:rsidR="00577BA3" w:rsidRDefault="00577BA3" w:rsidP="00E0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9.7pt;visibility:visible;mso-wrap-style:square" o:bullet="t">
        <v:imagedata r:id="rId1" o:title=""/>
        <o:lock v:ext="edit" aspectratio="f"/>
      </v:shape>
    </w:pict>
  </w:numPicBullet>
  <w:abstractNum w:abstractNumId="0">
    <w:nsid w:val="10B650A2"/>
    <w:multiLevelType w:val="hybridMultilevel"/>
    <w:tmpl w:val="1D828AAE"/>
    <w:lvl w:ilvl="0" w:tplc="D32AB1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1E0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E61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2C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E2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63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80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874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E1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6DB58ED"/>
    <w:multiLevelType w:val="hybridMultilevel"/>
    <w:tmpl w:val="8D9030EE"/>
    <w:lvl w:ilvl="0" w:tplc="84809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083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2A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4AF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4A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0F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C1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8D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863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41D498B"/>
    <w:multiLevelType w:val="hybridMultilevel"/>
    <w:tmpl w:val="2C08801A"/>
    <w:lvl w:ilvl="0" w:tplc="F5B61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0F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487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A4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0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C4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F4C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8AD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CC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40EE"/>
    <w:rsid w:val="002D4714"/>
    <w:rsid w:val="00445AF4"/>
    <w:rsid w:val="00577BA3"/>
    <w:rsid w:val="006451D5"/>
    <w:rsid w:val="007F32A1"/>
    <w:rsid w:val="00807446"/>
    <w:rsid w:val="00822189"/>
    <w:rsid w:val="008A5738"/>
    <w:rsid w:val="00953110"/>
    <w:rsid w:val="00A32E77"/>
    <w:rsid w:val="00A53EDC"/>
    <w:rsid w:val="00D840EE"/>
    <w:rsid w:val="00E0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6" w:line="275" w:lineRule="exact"/>
      <w:ind w:left="29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6" w:line="275" w:lineRule="exact"/>
      <w:ind w:left="296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line="275" w:lineRule="exact"/>
      <w:ind w:left="296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167"/>
      <w:ind w:left="561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14"/>
      <w:ind w:left="2435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2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89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18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32A1"/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1C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1CC4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1C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73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A5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738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6" w:line="275" w:lineRule="exact"/>
      <w:ind w:left="29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6" w:line="275" w:lineRule="exact"/>
      <w:ind w:left="296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line="275" w:lineRule="exact"/>
      <w:ind w:left="296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167"/>
      <w:ind w:left="561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14"/>
      <w:ind w:left="2435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2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89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18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32A1"/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1C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1CC4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1C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73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A5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73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rma.snehal2001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vaibhav8922811621@gmail.com%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in/snehal-sharma-a967b219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964D-E01C-4017-BBB7-B87AE3A7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/>
      <vt:lpstr>PRO</vt:lpstr>
      <vt:lpstr/>
      <vt:lpstr/>
      <vt:lpstr>/EDUCATION</vt:lpstr>
      <vt:lpstr>/</vt:lpstr>
      <vt:lpstr>        B.Tech</vt:lpstr>
      <vt:lpstr>        //12th MATHS (UP)</vt:lpstr>
      <vt:lpstr>        /10th (CBSE)</vt:lpstr>
      <vt:lpstr/>
      <vt:lpstr>LANGUAGES</vt:lpstr>
      <vt:lpstr/>
      <vt:lpstr>/</vt:lpstr>
      <vt:lpstr>    </vt:lpstr>
      <vt:lpstr>CERTIFICATIONS</vt:lpstr>
      <vt:lpstr/>
      <vt:lpstr/>
      <vt:lpstr/>
      <vt:lpstr/>
      <vt:lpstr>TECHNICAL  SKILLS</vt:lpstr>
      <vt:lpstr>//</vt:lpstr>
      <vt:lpstr/>
      <vt:lpstr/>
      <vt:lpstr>INTERESTS</vt:lpstr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</dc:creator>
  <cp:lastModifiedBy>Admin</cp:lastModifiedBy>
  <cp:revision>2</cp:revision>
  <dcterms:created xsi:type="dcterms:W3CDTF">2024-11-05T11:08:00Z</dcterms:created>
  <dcterms:modified xsi:type="dcterms:W3CDTF">2024-11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wkhtmltopdf 0.12.4</vt:lpwstr>
  </property>
  <property fmtid="{D5CDD505-2E9C-101B-9397-08002B2CF9AE}" pid="4" name="Producer">
    <vt:lpwstr>Qt 4.8.7</vt:lpwstr>
  </property>
  <property fmtid="{D5CDD505-2E9C-101B-9397-08002B2CF9AE}" pid="5" name="LastSaved">
    <vt:filetime>2022-10-22T00:00:00Z</vt:filetime>
  </property>
</Properties>
</file>